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58" w:rsidRPr="00FC04A2" w:rsidRDefault="00AF7158" w:rsidP="004F71C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158" w:rsidRPr="00FC04A2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074BD2" w:rsidRPr="00FC04A2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Д</w:t>
      </w:r>
      <w:r w:rsidR="00CC6B86" w:rsidRPr="00FC04A2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FC04A2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AF7158" w:rsidRPr="00FC04A2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г. Углегорска Сахалинской области</w:t>
      </w:r>
    </w:p>
    <w:p w:rsidR="00AF7158" w:rsidRPr="00FC04A2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FC04A2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П Р И К А З </w:t>
      </w:r>
      <w:proofErr w:type="gramStart"/>
      <w:r w:rsidRPr="00FC04A2">
        <w:rPr>
          <w:rFonts w:ascii="Times New Roman" w:hAnsi="Times New Roman" w:cs="Times New Roman"/>
          <w:sz w:val="24"/>
          <w:szCs w:val="24"/>
        </w:rPr>
        <w:t>№</w:t>
      </w:r>
      <w:r w:rsidR="00874469" w:rsidRPr="00FC04A2">
        <w:rPr>
          <w:rFonts w:ascii="Times New Roman" w:hAnsi="Times New Roman" w:cs="Times New Roman"/>
          <w:sz w:val="24"/>
          <w:szCs w:val="24"/>
        </w:rPr>
        <w:t xml:space="preserve">  144</w:t>
      </w:r>
      <w:proofErr w:type="gramEnd"/>
      <w:r w:rsidR="006A3806" w:rsidRPr="00FC04A2">
        <w:rPr>
          <w:rFonts w:ascii="Times New Roman" w:hAnsi="Times New Roman" w:cs="Times New Roman"/>
          <w:sz w:val="24"/>
          <w:szCs w:val="24"/>
        </w:rPr>
        <w:t>-</w:t>
      </w:r>
      <w:r w:rsidR="008E25C8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Pr="00FC04A2">
        <w:rPr>
          <w:rFonts w:ascii="Times New Roman" w:hAnsi="Times New Roman" w:cs="Times New Roman"/>
          <w:sz w:val="24"/>
          <w:szCs w:val="24"/>
        </w:rPr>
        <w:t>А</w:t>
      </w:r>
    </w:p>
    <w:p w:rsidR="00AF7158" w:rsidRPr="00FC04A2" w:rsidRDefault="00AF7158" w:rsidP="00AF7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от </w:t>
      </w:r>
      <w:r w:rsidR="002D4BAE" w:rsidRPr="00FC04A2">
        <w:rPr>
          <w:rFonts w:ascii="Times New Roman" w:hAnsi="Times New Roman" w:cs="Times New Roman"/>
          <w:sz w:val="24"/>
          <w:szCs w:val="24"/>
        </w:rPr>
        <w:t>12</w:t>
      </w:r>
      <w:r w:rsidR="00874469" w:rsidRPr="00FC04A2">
        <w:rPr>
          <w:rFonts w:ascii="Times New Roman" w:hAnsi="Times New Roman" w:cs="Times New Roman"/>
          <w:sz w:val="24"/>
          <w:szCs w:val="24"/>
        </w:rPr>
        <w:t>.09.2019</w:t>
      </w:r>
      <w:r w:rsidRPr="00FC04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7158" w:rsidRPr="00FC04A2" w:rsidRDefault="006A3806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о</w:t>
      </w:r>
      <w:r w:rsidR="005E3666" w:rsidRPr="00FC04A2">
        <w:rPr>
          <w:rFonts w:ascii="Times New Roman" w:hAnsi="Times New Roman" w:cs="Times New Roman"/>
          <w:sz w:val="24"/>
          <w:szCs w:val="24"/>
        </w:rPr>
        <w:t xml:space="preserve">б организованном </w:t>
      </w:r>
    </w:p>
    <w:p w:rsidR="005E3666" w:rsidRPr="00FC04A2" w:rsidRDefault="00874469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начале 2019-2020</w:t>
      </w:r>
      <w:r w:rsidR="005E3666" w:rsidRPr="00FC04A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F7158" w:rsidRPr="00FC04A2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FC04A2" w:rsidRDefault="00AF7158" w:rsidP="00AF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8" w:rsidRPr="00FC04A2" w:rsidRDefault="00055C6E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eastAsia="Calibri" w:hAnsi="Times New Roman" w:cs="Times New Roman"/>
          <w:sz w:val="24"/>
          <w:szCs w:val="24"/>
        </w:rPr>
        <w:t>В</w:t>
      </w:r>
      <w:r w:rsidR="00874469" w:rsidRPr="00FC04A2">
        <w:rPr>
          <w:rFonts w:ascii="Times New Roman" w:eastAsia="Calibri" w:hAnsi="Times New Roman" w:cs="Times New Roman"/>
          <w:sz w:val="24"/>
          <w:szCs w:val="24"/>
        </w:rPr>
        <w:t xml:space="preserve"> связи с началом 2019-</w:t>
      </w:r>
      <w:proofErr w:type="gramStart"/>
      <w:r w:rsidR="00874469" w:rsidRPr="00FC04A2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="005E3666" w:rsidRPr="00FC04A2"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proofErr w:type="gramEnd"/>
      <w:r w:rsidR="005E3666" w:rsidRPr="00FC04A2">
        <w:rPr>
          <w:rFonts w:ascii="Times New Roman" w:eastAsia="Calibri" w:hAnsi="Times New Roman" w:cs="Times New Roman"/>
          <w:sz w:val="24"/>
          <w:szCs w:val="24"/>
        </w:rPr>
        <w:t xml:space="preserve"> года, во исполнение Постановления мэра Углегорского муниципального района от 06.08.2010г. №277 «Об утверждении Положения о порядке приема и комплектования детей в муниципальных образовательных учреждениях дополнительного образования детей Углегорского муниципального района: Дом детского творчества </w:t>
      </w:r>
      <w:proofErr w:type="spellStart"/>
      <w:r w:rsidR="005E3666" w:rsidRPr="00FC04A2">
        <w:rPr>
          <w:rFonts w:ascii="Times New Roman" w:eastAsia="Calibri" w:hAnsi="Times New Roman" w:cs="Times New Roman"/>
          <w:sz w:val="24"/>
          <w:szCs w:val="24"/>
        </w:rPr>
        <w:t>г.Углегорска</w:t>
      </w:r>
      <w:proofErr w:type="spellEnd"/>
      <w:r w:rsidR="005E3666" w:rsidRPr="00FC04A2">
        <w:rPr>
          <w:rFonts w:ascii="Times New Roman" w:eastAsia="Calibri" w:hAnsi="Times New Roman" w:cs="Times New Roman"/>
          <w:sz w:val="24"/>
          <w:szCs w:val="24"/>
        </w:rPr>
        <w:t xml:space="preserve"> и Дом де</w:t>
      </w:r>
      <w:r w:rsidR="002C5BA9" w:rsidRPr="00FC04A2">
        <w:rPr>
          <w:rFonts w:ascii="Times New Roman" w:eastAsia="Calibri" w:hAnsi="Times New Roman" w:cs="Times New Roman"/>
          <w:sz w:val="24"/>
          <w:szCs w:val="24"/>
        </w:rPr>
        <w:t xml:space="preserve">тского творчества </w:t>
      </w:r>
      <w:proofErr w:type="spellStart"/>
      <w:r w:rsidR="002C5BA9" w:rsidRPr="00FC04A2">
        <w:rPr>
          <w:rFonts w:ascii="Times New Roman" w:eastAsia="Calibri" w:hAnsi="Times New Roman" w:cs="Times New Roman"/>
          <w:sz w:val="24"/>
          <w:szCs w:val="24"/>
        </w:rPr>
        <w:t>г.Шахтерска</w:t>
      </w:r>
      <w:proofErr w:type="spellEnd"/>
      <w:r w:rsidR="002C5BA9" w:rsidRPr="00FC04A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CE2228" w:rsidRPr="00FC04A2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E3666" w:rsidRPr="00FC04A2">
        <w:rPr>
          <w:rFonts w:ascii="Times New Roman" w:eastAsia="Calibri" w:hAnsi="Times New Roman" w:cs="Times New Roman"/>
          <w:sz w:val="24"/>
          <w:szCs w:val="24"/>
        </w:rPr>
        <w:t>заявлений родителей (</w:t>
      </w:r>
      <w:r w:rsidR="000A131F" w:rsidRPr="00FC04A2">
        <w:rPr>
          <w:rFonts w:ascii="Times New Roman" w:eastAsia="Calibri" w:hAnsi="Times New Roman" w:cs="Times New Roman"/>
          <w:sz w:val="24"/>
          <w:szCs w:val="24"/>
        </w:rPr>
        <w:t>законных представителей),</w:t>
      </w:r>
    </w:p>
    <w:p w:rsidR="00AF7158" w:rsidRPr="00FC04A2" w:rsidRDefault="00AF7158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158" w:rsidRPr="00FC04A2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 xml:space="preserve"> П Р И К А З Ы В А Ю:</w:t>
      </w:r>
    </w:p>
    <w:p w:rsidR="00217B24" w:rsidRPr="00FC04A2" w:rsidRDefault="00217B24" w:rsidP="00074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50" w:rsidRPr="00FC04A2" w:rsidRDefault="008F5379" w:rsidP="00074BD2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C04A2">
        <w:rPr>
          <w:rFonts w:ascii="Times New Roman" w:hAnsi="Times New Roman" w:cs="Times New Roman"/>
          <w:b/>
          <w:sz w:val="24"/>
          <w:szCs w:val="24"/>
        </w:rPr>
        <w:t>.</w:t>
      </w:r>
      <w:r w:rsidR="003802B0" w:rsidRPr="00FC04A2">
        <w:rPr>
          <w:rFonts w:ascii="Times New Roman" w:hAnsi="Times New Roman" w:cs="Times New Roman"/>
          <w:b/>
          <w:sz w:val="24"/>
          <w:szCs w:val="24"/>
        </w:rPr>
        <w:t>Зачислить в объединения МБОУ ДО</w:t>
      </w:r>
      <w:r w:rsidR="00C97A35" w:rsidRPr="00FC04A2">
        <w:rPr>
          <w:rFonts w:ascii="Times New Roman" w:hAnsi="Times New Roman" w:cs="Times New Roman"/>
          <w:b/>
          <w:sz w:val="24"/>
          <w:szCs w:val="24"/>
        </w:rPr>
        <w:t xml:space="preserve"> ДДТ </w:t>
      </w:r>
      <w:proofErr w:type="spellStart"/>
      <w:r w:rsidR="00C97A35" w:rsidRPr="00FC04A2">
        <w:rPr>
          <w:rFonts w:ascii="Times New Roman" w:hAnsi="Times New Roman" w:cs="Times New Roman"/>
          <w:b/>
          <w:sz w:val="24"/>
          <w:szCs w:val="24"/>
        </w:rPr>
        <w:t>г.Углегорска</w:t>
      </w:r>
      <w:proofErr w:type="spellEnd"/>
      <w:r w:rsidR="00C97A35" w:rsidRPr="00FC04A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421D1" w:rsidRPr="00FC04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21D1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A35" w:rsidRPr="00FC04A2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</w:p>
    <w:p w:rsidR="000A131F" w:rsidRPr="00FC04A2" w:rsidRDefault="00F96850" w:rsidP="00074BD2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4469" w:rsidRPr="00FC04A2">
        <w:rPr>
          <w:rFonts w:ascii="Times New Roman" w:hAnsi="Times New Roman" w:cs="Times New Roman"/>
          <w:b/>
          <w:sz w:val="24"/>
          <w:szCs w:val="24"/>
        </w:rPr>
        <w:t>2019-2020</w:t>
      </w:r>
      <w:r w:rsidR="00C421D1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421D1" w:rsidRPr="00FC04A2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0A131F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19" w:rsidRPr="00FC04A2">
        <w:rPr>
          <w:rFonts w:ascii="Times New Roman" w:hAnsi="Times New Roman" w:cs="Times New Roman"/>
          <w:b/>
          <w:sz w:val="24"/>
          <w:szCs w:val="24"/>
        </w:rPr>
        <w:t>г</w:t>
      </w:r>
      <w:r w:rsidR="004B5565" w:rsidRPr="00FC04A2">
        <w:rPr>
          <w:rFonts w:ascii="Times New Roman" w:hAnsi="Times New Roman" w:cs="Times New Roman"/>
          <w:b/>
          <w:sz w:val="24"/>
          <w:szCs w:val="24"/>
        </w:rPr>
        <w:t>од</w:t>
      </w:r>
      <w:r w:rsidR="00C421D1" w:rsidRPr="00FC04A2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E27EB" w:rsidRPr="00FC04A2">
        <w:rPr>
          <w:rFonts w:ascii="Times New Roman" w:hAnsi="Times New Roman" w:cs="Times New Roman"/>
          <w:b/>
          <w:sz w:val="24"/>
          <w:szCs w:val="24"/>
        </w:rPr>
        <w:t xml:space="preserve"> обучающихся в количестве    </w:t>
      </w:r>
      <w:r w:rsidR="00261ECB" w:rsidRPr="00FC04A2">
        <w:rPr>
          <w:rFonts w:ascii="Times New Roman" w:hAnsi="Times New Roman" w:cs="Times New Roman"/>
          <w:b/>
          <w:sz w:val="24"/>
          <w:szCs w:val="24"/>
        </w:rPr>
        <w:t>1751</w:t>
      </w:r>
      <w:r w:rsidR="007E27EB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469" w:rsidRPr="00FC04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2E0E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31F" w:rsidRPr="00FC04A2">
        <w:rPr>
          <w:rFonts w:ascii="Times New Roman" w:hAnsi="Times New Roman" w:cs="Times New Roman"/>
          <w:b/>
          <w:sz w:val="24"/>
          <w:szCs w:val="24"/>
        </w:rPr>
        <w:t>человек</w:t>
      </w:r>
      <w:r w:rsidR="00874469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31F" w:rsidRPr="00FC04A2">
        <w:rPr>
          <w:rFonts w:ascii="Times New Roman" w:hAnsi="Times New Roman" w:cs="Times New Roman"/>
          <w:b/>
          <w:sz w:val="24"/>
          <w:szCs w:val="24"/>
        </w:rPr>
        <w:t xml:space="preserve"> по следующим</w:t>
      </w:r>
      <w:r w:rsidR="00612E34" w:rsidRPr="00FC04A2">
        <w:rPr>
          <w:rFonts w:ascii="Times New Roman" w:hAnsi="Times New Roman" w:cs="Times New Roman"/>
          <w:b/>
          <w:sz w:val="24"/>
          <w:szCs w:val="24"/>
        </w:rPr>
        <w:t xml:space="preserve"> направленностям </w:t>
      </w:r>
      <w:r w:rsidR="00214430" w:rsidRPr="00FC04A2">
        <w:rPr>
          <w:rFonts w:ascii="Times New Roman" w:hAnsi="Times New Roman" w:cs="Times New Roman"/>
          <w:b/>
          <w:sz w:val="24"/>
          <w:szCs w:val="24"/>
        </w:rPr>
        <w:t xml:space="preserve"> (Приложение №1)</w:t>
      </w:r>
      <w:r w:rsidR="000A131F" w:rsidRPr="00FC04A2">
        <w:rPr>
          <w:rFonts w:ascii="Times New Roman" w:hAnsi="Times New Roman" w:cs="Times New Roman"/>
          <w:b/>
          <w:sz w:val="24"/>
          <w:szCs w:val="24"/>
        </w:rPr>
        <w:t>:</w:t>
      </w:r>
    </w:p>
    <w:p w:rsidR="000A131F" w:rsidRPr="00FC04A2" w:rsidRDefault="000A131F" w:rsidP="00C97A3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A131F" w:rsidRPr="00FC04A2" w:rsidRDefault="00AA67B8" w:rsidP="0076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>Физкультурно-спортивная направленность</w:t>
      </w:r>
      <w:r w:rsidR="000A131F" w:rsidRPr="00FC04A2">
        <w:rPr>
          <w:rFonts w:ascii="Times New Roman" w:hAnsi="Times New Roman" w:cs="Times New Roman"/>
          <w:b/>
          <w:sz w:val="24"/>
          <w:szCs w:val="24"/>
        </w:rPr>
        <w:t>:</w:t>
      </w:r>
      <w:r w:rsidR="00260FF5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DF0" w:rsidRPr="00FC04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4E59" w:rsidRPr="00FC04A2">
        <w:rPr>
          <w:rFonts w:ascii="Times New Roman" w:hAnsi="Times New Roman" w:cs="Times New Roman"/>
          <w:b/>
          <w:sz w:val="24"/>
          <w:szCs w:val="24"/>
        </w:rPr>
        <w:t xml:space="preserve">142 </w:t>
      </w:r>
      <w:r w:rsidR="00260FF5" w:rsidRPr="00FC04A2">
        <w:rPr>
          <w:rFonts w:ascii="Times New Roman" w:hAnsi="Times New Roman" w:cs="Times New Roman"/>
          <w:b/>
          <w:sz w:val="24"/>
          <w:szCs w:val="24"/>
        </w:rPr>
        <w:t>человек</w:t>
      </w:r>
      <w:r w:rsidR="009D4E59" w:rsidRPr="00FC04A2">
        <w:rPr>
          <w:rFonts w:ascii="Times New Roman" w:hAnsi="Times New Roman" w:cs="Times New Roman"/>
          <w:b/>
          <w:sz w:val="24"/>
          <w:szCs w:val="24"/>
        </w:rPr>
        <w:t>а</w:t>
      </w:r>
    </w:p>
    <w:p w:rsidR="000A131F" w:rsidRPr="00FC04A2" w:rsidRDefault="000A131F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Клуб «Атлант» -</w:t>
      </w:r>
      <w:r w:rsidR="00B83A37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9C501F" w:rsidRPr="00FC04A2">
        <w:rPr>
          <w:rFonts w:ascii="Times New Roman" w:hAnsi="Times New Roman" w:cs="Times New Roman"/>
          <w:sz w:val="24"/>
          <w:szCs w:val="24"/>
        </w:rPr>
        <w:t>39</w:t>
      </w:r>
      <w:r w:rsidR="0047783D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60FF5" w:rsidRPr="00FC04A2" w:rsidRDefault="00260FF5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Атлетическая гимнастика с учащимися начальной школы  </w:t>
      </w:r>
      <w:r w:rsidR="004C2DF0" w:rsidRPr="00FC04A2">
        <w:rPr>
          <w:rFonts w:ascii="Times New Roman" w:hAnsi="Times New Roman" w:cs="Times New Roman"/>
          <w:sz w:val="24"/>
          <w:szCs w:val="24"/>
        </w:rPr>
        <w:t>-</w:t>
      </w:r>
      <w:r w:rsidR="009C501F" w:rsidRPr="00FC04A2">
        <w:rPr>
          <w:rFonts w:ascii="Times New Roman" w:hAnsi="Times New Roman" w:cs="Times New Roman"/>
          <w:sz w:val="24"/>
          <w:szCs w:val="24"/>
        </w:rPr>
        <w:t>16</w:t>
      </w:r>
      <w:r w:rsidR="00562A2C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A131F" w:rsidRPr="00FC04A2" w:rsidRDefault="000A131F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Лыжные гонки –</w:t>
      </w:r>
      <w:r w:rsidR="009C501F" w:rsidRPr="00FC04A2">
        <w:rPr>
          <w:rFonts w:ascii="Times New Roman" w:hAnsi="Times New Roman" w:cs="Times New Roman"/>
          <w:sz w:val="24"/>
          <w:szCs w:val="24"/>
        </w:rPr>
        <w:t>19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562A2C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A131F" w:rsidRPr="00FC04A2" w:rsidRDefault="000A131F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Волейбол</w:t>
      </w:r>
      <w:r w:rsidR="00C421D1" w:rsidRPr="00FC04A2">
        <w:rPr>
          <w:rFonts w:ascii="Times New Roman" w:hAnsi="Times New Roman" w:cs="Times New Roman"/>
          <w:sz w:val="24"/>
          <w:szCs w:val="24"/>
        </w:rPr>
        <w:t xml:space="preserve"> (на базе спорткомплекс Углегорский)</w:t>
      </w:r>
      <w:r w:rsidRPr="00FC04A2">
        <w:rPr>
          <w:rFonts w:ascii="Times New Roman" w:hAnsi="Times New Roman" w:cs="Times New Roman"/>
          <w:sz w:val="24"/>
          <w:szCs w:val="24"/>
        </w:rPr>
        <w:t xml:space="preserve">  -</w:t>
      </w:r>
      <w:r w:rsidR="0014056D" w:rsidRPr="00FC04A2">
        <w:rPr>
          <w:rFonts w:ascii="Times New Roman" w:hAnsi="Times New Roman" w:cs="Times New Roman"/>
          <w:sz w:val="24"/>
          <w:szCs w:val="24"/>
        </w:rPr>
        <w:t xml:space="preserve"> 14</w:t>
      </w:r>
      <w:r w:rsidR="00184C37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562A2C"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9C501F" w:rsidRPr="00FC04A2" w:rsidRDefault="009C501F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Баскетбол ((на базе СОШ №5 </w:t>
      </w:r>
      <w:proofErr w:type="spellStart"/>
      <w:r w:rsidRPr="00FC04A2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proofErr w:type="gramStart"/>
      <w:r w:rsidRPr="00FC04A2">
        <w:rPr>
          <w:rFonts w:ascii="Times New Roman" w:hAnsi="Times New Roman" w:cs="Times New Roman"/>
          <w:sz w:val="24"/>
          <w:szCs w:val="24"/>
        </w:rPr>
        <w:t>)  -</w:t>
      </w:r>
      <w:proofErr w:type="gramEnd"/>
      <w:r w:rsidRPr="00FC04A2">
        <w:rPr>
          <w:rFonts w:ascii="Times New Roman" w:hAnsi="Times New Roman" w:cs="Times New Roman"/>
          <w:sz w:val="24"/>
          <w:szCs w:val="24"/>
        </w:rPr>
        <w:t xml:space="preserve"> 15 чел.</w:t>
      </w:r>
    </w:p>
    <w:p w:rsidR="007E27EB" w:rsidRPr="00FC04A2" w:rsidRDefault="004C2DF0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4A2">
        <w:rPr>
          <w:rFonts w:ascii="Times New Roman" w:hAnsi="Times New Roman" w:cs="Times New Roman"/>
          <w:sz w:val="24"/>
          <w:szCs w:val="24"/>
        </w:rPr>
        <w:t>Самбо  (</w:t>
      </w:r>
      <w:proofErr w:type="gramEnd"/>
      <w:r w:rsidRPr="00FC04A2">
        <w:rPr>
          <w:rFonts w:ascii="Times New Roman" w:hAnsi="Times New Roman" w:cs="Times New Roman"/>
          <w:sz w:val="24"/>
          <w:szCs w:val="24"/>
        </w:rPr>
        <w:t xml:space="preserve">на базе СОШ №5 </w:t>
      </w:r>
      <w:proofErr w:type="spellStart"/>
      <w:r w:rsidRPr="00FC04A2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="007E27EB" w:rsidRPr="00FC04A2">
        <w:rPr>
          <w:rFonts w:ascii="Times New Roman" w:hAnsi="Times New Roman" w:cs="Times New Roman"/>
          <w:sz w:val="24"/>
          <w:szCs w:val="24"/>
        </w:rPr>
        <w:t>)</w:t>
      </w:r>
      <w:r w:rsidRPr="00FC04A2">
        <w:rPr>
          <w:rFonts w:ascii="Times New Roman" w:hAnsi="Times New Roman" w:cs="Times New Roman"/>
          <w:sz w:val="24"/>
          <w:szCs w:val="24"/>
        </w:rPr>
        <w:t xml:space="preserve"> -  </w:t>
      </w:r>
      <w:r w:rsidR="009D4E59" w:rsidRPr="00FC04A2">
        <w:rPr>
          <w:rFonts w:ascii="Times New Roman" w:hAnsi="Times New Roman" w:cs="Times New Roman"/>
          <w:sz w:val="24"/>
          <w:szCs w:val="24"/>
        </w:rPr>
        <w:t>11</w:t>
      </w:r>
      <w:r w:rsidR="0016207F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C2DF0" w:rsidRPr="00FC04A2" w:rsidRDefault="004C2DF0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4A2">
        <w:rPr>
          <w:rFonts w:ascii="Times New Roman" w:hAnsi="Times New Roman" w:cs="Times New Roman"/>
          <w:sz w:val="24"/>
          <w:szCs w:val="24"/>
        </w:rPr>
        <w:t>Дзюдо  (</w:t>
      </w:r>
      <w:proofErr w:type="gramEnd"/>
      <w:r w:rsidRPr="00FC04A2">
        <w:rPr>
          <w:rFonts w:ascii="Times New Roman" w:hAnsi="Times New Roman" w:cs="Times New Roman"/>
          <w:sz w:val="24"/>
          <w:szCs w:val="24"/>
        </w:rPr>
        <w:t xml:space="preserve">на базе СОШ №5 </w:t>
      </w:r>
      <w:proofErr w:type="spellStart"/>
      <w:r w:rsidRPr="00FC04A2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FC04A2">
        <w:rPr>
          <w:rFonts w:ascii="Times New Roman" w:hAnsi="Times New Roman" w:cs="Times New Roman"/>
          <w:sz w:val="24"/>
          <w:szCs w:val="24"/>
        </w:rPr>
        <w:t xml:space="preserve">) - </w:t>
      </w:r>
      <w:r w:rsidR="009D4E59" w:rsidRPr="00FC04A2">
        <w:rPr>
          <w:rFonts w:ascii="Times New Roman" w:hAnsi="Times New Roman" w:cs="Times New Roman"/>
          <w:sz w:val="24"/>
          <w:szCs w:val="24"/>
        </w:rPr>
        <w:t>28</w:t>
      </w:r>
      <w:r w:rsidRPr="00FC04A2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0A131F" w:rsidRPr="00FC04A2" w:rsidRDefault="000A131F" w:rsidP="007E27EB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0D5CD4" w:rsidRPr="00FC04A2" w:rsidRDefault="000D5CD4" w:rsidP="000D5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>Туристско-краеведческая</w:t>
      </w:r>
      <w:r w:rsidR="00627CFB" w:rsidRPr="00FC04A2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FC04A2">
        <w:rPr>
          <w:rFonts w:ascii="Times New Roman" w:hAnsi="Times New Roman" w:cs="Times New Roman"/>
          <w:sz w:val="24"/>
          <w:szCs w:val="24"/>
        </w:rPr>
        <w:t>: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562A2C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184C37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9C501F" w:rsidRPr="00FC04A2">
        <w:rPr>
          <w:rFonts w:ascii="Times New Roman" w:hAnsi="Times New Roman" w:cs="Times New Roman"/>
          <w:b/>
          <w:sz w:val="24"/>
          <w:szCs w:val="24"/>
        </w:rPr>
        <w:t>74</w:t>
      </w:r>
      <w:r w:rsidR="00184C37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A2C" w:rsidRPr="00FC04A2">
        <w:rPr>
          <w:rFonts w:ascii="Times New Roman" w:hAnsi="Times New Roman" w:cs="Times New Roman"/>
          <w:b/>
          <w:sz w:val="24"/>
          <w:szCs w:val="24"/>
        </w:rPr>
        <w:t>человек</w:t>
      </w:r>
      <w:r w:rsidR="009C501F" w:rsidRPr="00FC04A2">
        <w:rPr>
          <w:rFonts w:ascii="Times New Roman" w:hAnsi="Times New Roman" w:cs="Times New Roman"/>
          <w:b/>
          <w:sz w:val="24"/>
          <w:szCs w:val="24"/>
        </w:rPr>
        <w:t>а</w:t>
      </w:r>
    </w:p>
    <w:p w:rsidR="000D5CD4" w:rsidRPr="00FC04A2" w:rsidRDefault="009C501F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Пешеходный туризм</w:t>
      </w:r>
      <w:r w:rsidR="000D5CD4" w:rsidRPr="00FC04A2">
        <w:rPr>
          <w:rFonts w:ascii="Times New Roman" w:hAnsi="Times New Roman" w:cs="Times New Roman"/>
          <w:sz w:val="24"/>
          <w:szCs w:val="24"/>
        </w:rPr>
        <w:t>» -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 </w:t>
      </w:r>
      <w:r w:rsidRPr="00FC04A2">
        <w:rPr>
          <w:rFonts w:ascii="Times New Roman" w:hAnsi="Times New Roman" w:cs="Times New Roman"/>
          <w:sz w:val="24"/>
          <w:szCs w:val="24"/>
        </w:rPr>
        <w:t>18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562A2C"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0D5CD4" w:rsidRPr="00FC04A2" w:rsidRDefault="000D5CD4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Спортивное ориентирование» -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 </w:t>
      </w:r>
      <w:r w:rsidR="009C501F" w:rsidRPr="00FC04A2">
        <w:rPr>
          <w:rFonts w:ascii="Times New Roman" w:hAnsi="Times New Roman" w:cs="Times New Roman"/>
          <w:sz w:val="24"/>
          <w:szCs w:val="24"/>
        </w:rPr>
        <w:t>24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562A2C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D5CD4" w:rsidRPr="00FC04A2" w:rsidRDefault="000D5CD4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Геология и туризм» -</w:t>
      </w:r>
      <w:r w:rsidR="009C501F" w:rsidRPr="00FC04A2">
        <w:rPr>
          <w:rFonts w:ascii="Times New Roman" w:hAnsi="Times New Roman" w:cs="Times New Roman"/>
          <w:sz w:val="24"/>
          <w:szCs w:val="24"/>
        </w:rPr>
        <w:t>32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  </w:t>
      </w:r>
      <w:r w:rsidR="00EA6EF5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16E62" w:rsidRPr="00FC04A2" w:rsidRDefault="00616E62" w:rsidP="0014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49" w:rsidRPr="00FC04A2" w:rsidRDefault="00C97A35" w:rsidP="00D64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84" w:rsidRPr="00FC04A2">
        <w:rPr>
          <w:rFonts w:ascii="Times New Roman" w:hAnsi="Times New Roman" w:cs="Times New Roman"/>
          <w:b/>
          <w:sz w:val="24"/>
          <w:szCs w:val="24"/>
        </w:rPr>
        <w:t xml:space="preserve">Художественная </w:t>
      </w:r>
      <w:r w:rsidR="00B5172C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CFB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7CFB" w:rsidRPr="00FC04A2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0A0C84" w:rsidRPr="00FC04A2">
        <w:rPr>
          <w:rFonts w:ascii="Times New Roman" w:hAnsi="Times New Roman" w:cs="Times New Roman"/>
          <w:b/>
          <w:sz w:val="24"/>
          <w:szCs w:val="24"/>
        </w:rPr>
        <w:t>:</w:t>
      </w:r>
      <w:r w:rsidR="00003822" w:rsidRPr="00FC04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BF3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2D4BAE" w:rsidRPr="00FC04A2">
        <w:rPr>
          <w:rFonts w:ascii="Times New Roman" w:hAnsi="Times New Roman" w:cs="Times New Roman"/>
          <w:b/>
          <w:sz w:val="24"/>
          <w:szCs w:val="24"/>
        </w:rPr>
        <w:t>1155</w:t>
      </w:r>
      <w:r w:rsidR="00996AD0" w:rsidRPr="00FC04A2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0A0C84" w:rsidRPr="00FC04A2" w:rsidRDefault="000A0C84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Изобразительное искусство с учащимися начальной школы»</w:t>
      </w:r>
      <w:r w:rsidR="00214430" w:rsidRPr="00FC04A2">
        <w:rPr>
          <w:rFonts w:ascii="Times New Roman" w:hAnsi="Times New Roman" w:cs="Times New Roman"/>
          <w:sz w:val="24"/>
          <w:szCs w:val="24"/>
        </w:rPr>
        <w:t>-</w:t>
      </w:r>
      <w:r w:rsidR="00942E9B" w:rsidRPr="00FC04A2">
        <w:rPr>
          <w:rFonts w:ascii="Times New Roman" w:hAnsi="Times New Roman" w:cs="Times New Roman"/>
          <w:sz w:val="24"/>
          <w:szCs w:val="24"/>
        </w:rPr>
        <w:t xml:space="preserve"> 95</w:t>
      </w:r>
      <w:r w:rsidR="00214430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A05DF" w:rsidRPr="00FC04A2" w:rsidRDefault="00036FF4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Бумажная пластика</w:t>
      </w:r>
      <w:r w:rsidR="006A05DF" w:rsidRPr="00FC04A2">
        <w:rPr>
          <w:rFonts w:ascii="Times New Roman" w:hAnsi="Times New Roman" w:cs="Times New Roman"/>
          <w:sz w:val="24"/>
          <w:szCs w:val="24"/>
        </w:rPr>
        <w:t xml:space="preserve"> с учащимися начальной школы»-</w:t>
      </w:r>
      <w:r w:rsidR="00942E9B" w:rsidRPr="00FC04A2">
        <w:rPr>
          <w:rFonts w:ascii="Times New Roman" w:hAnsi="Times New Roman" w:cs="Times New Roman"/>
          <w:sz w:val="24"/>
          <w:szCs w:val="24"/>
        </w:rPr>
        <w:t xml:space="preserve"> 95</w:t>
      </w:r>
      <w:r w:rsidR="006A05DF" w:rsidRPr="00FC04A2">
        <w:rPr>
          <w:rFonts w:ascii="Times New Roman" w:hAnsi="Times New Roman" w:cs="Times New Roman"/>
          <w:sz w:val="24"/>
          <w:szCs w:val="24"/>
        </w:rPr>
        <w:t xml:space="preserve"> чел</w:t>
      </w:r>
      <w:r w:rsidRPr="00FC04A2">
        <w:rPr>
          <w:rFonts w:ascii="Times New Roman" w:hAnsi="Times New Roman" w:cs="Times New Roman"/>
          <w:sz w:val="24"/>
          <w:szCs w:val="24"/>
        </w:rPr>
        <w:t>.</w:t>
      </w:r>
    </w:p>
    <w:p w:rsidR="00942E9B" w:rsidRPr="00FC04A2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Макраме» с учащимися начальной школы» -   95чел.</w:t>
      </w:r>
    </w:p>
    <w:p w:rsidR="00645E36" w:rsidRPr="00FC04A2" w:rsidRDefault="00645E36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Музыкальный театр с учащимися начальной школы» - 27 чел.</w:t>
      </w:r>
    </w:p>
    <w:p w:rsidR="00645E36" w:rsidRPr="00FC04A2" w:rsidRDefault="00645E36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Музыкальный фольклор» с учащимися начальной школы» -  95чел.</w:t>
      </w:r>
    </w:p>
    <w:p w:rsidR="00D66BF3" w:rsidRPr="00FC04A2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D66BF3" w:rsidRPr="00FC04A2">
        <w:rPr>
          <w:rFonts w:ascii="Times New Roman" w:hAnsi="Times New Roman" w:cs="Times New Roman"/>
          <w:sz w:val="24"/>
          <w:szCs w:val="24"/>
        </w:rPr>
        <w:t>«Мир театра с</w:t>
      </w:r>
      <w:r w:rsidRPr="00FC04A2">
        <w:rPr>
          <w:rFonts w:ascii="Times New Roman" w:hAnsi="Times New Roman" w:cs="Times New Roman"/>
          <w:sz w:val="24"/>
          <w:szCs w:val="24"/>
        </w:rPr>
        <w:t xml:space="preserve"> учащимися начальной школы» - 95</w:t>
      </w:r>
      <w:r w:rsidR="00D66BF3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42E9B" w:rsidRPr="00FC04A2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Хореография с учащимися начальной школы»- 49 чел.</w:t>
      </w:r>
    </w:p>
    <w:p w:rsidR="00942E9B" w:rsidRPr="00FC04A2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r w:rsidR="00645E36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Pr="00FC04A2">
        <w:rPr>
          <w:rFonts w:ascii="Times New Roman" w:hAnsi="Times New Roman" w:cs="Times New Roman"/>
          <w:sz w:val="24"/>
          <w:szCs w:val="24"/>
        </w:rPr>
        <w:t>«Мир театра с учащимися начальной школы» - 95 чел.</w:t>
      </w:r>
    </w:p>
    <w:p w:rsidR="00942E9B" w:rsidRPr="00FC04A2" w:rsidRDefault="00942E9B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Хореография с учащимися начальной школы» - 49 чел.</w:t>
      </w:r>
    </w:p>
    <w:p w:rsidR="00942E9B" w:rsidRPr="00FC04A2" w:rsidRDefault="00942E9B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Музыкальный фольклор в объединении р</w:t>
      </w:r>
      <w:r w:rsidR="00AC3FE1" w:rsidRPr="00FC04A2">
        <w:rPr>
          <w:rFonts w:ascii="Times New Roman" w:hAnsi="Times New Roman" w:cs="Times New Roman"/>
          <w:sz w:val="24"/>
          <w:szCs w:val="24"/>
        </w:rPr>
        <w:t>усского казачества «Казачок» -24</w:t>
      </w:r>
      <w:r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42E9B" w:rsidRPr="00FC04A2" w:rsidRDefault="00AC3FE1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Хореографический коллектив «</w:t>
      </w:r>
      <w:proofErr w:type="spellStart"/>
      <w:r w:rsidRPr="00FC04A2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FC04A2">
        <w:rPr>
          <w:rFonts w:ascii="Times New Roman" w:hAnsi="Times New Roman" w:cs="Times New Roman"/>
          <w:sz w:val="24"/>
          <w:szCs w:val="24"/>
        </w:rPr>
        <w:t>»- 41 чел.</w:t>
      </w:r>
    </w:p>
    <w:p w:rsidR="000D5CD4" w:rsidRPr="00FC04A2" w:rsidRDefault="000D5CD4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Театр песни «Ассорти» (вокальный ансамбль) –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 </w:t>
      </w:r>
      <w:r w:rsidR="00AC3FE1" w:rsidRPr="00FC04A2">
        <w:rPr>
          <w:rFonts w:ascii="Times New Roman" w:hAnsi="Times New Roman" w:cs="Times New Roman"/>
          <w:sz w:val="24"/>
          <w:szCs w:val="24"/>
        </w:rPr>
        <w:t>43</w:t>
      </w:r>
      <w:r w:rsidR="00214430"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0D5CD4" w:rsidRPr="00FC04A2" w:rsidRDefault="000D5CD4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Театр п</w:t>
      </w:r>
      <w:r w:rsidR="00AC3FE1" w:rsidRPr="00FC04A2">
        <w:rPr>
          <w:rFonts w:ascii="Times New Roman" w:hAnsi="Times New Roman" w:cs="Times New Roman"/>
          <w:sz w:val="24"/>
          <w:szCs w:val="24"/>
        </w:rPr>
        <w:t>есни «Ассорти» (С</w:t>
      </w:r>
      <w:r w:rsidR="003F1E76" w:rsidRPr="00FC04A2">
        <w:rPr>
          <w:rFonts w:ascii="Times New Roman" w:hAnsi="Times New Roman" w:cs="Times New Roman"/>
          <w:sz w:val="24"/>
          <w:szCs w:val="24"/>
        </w:rPr>
        <w:t>ольное пение</w:t>
      </w:r>
      <w:r w:rsidR="00AC3FE1" w:rsidRPr="00FC04A2">
        <w:rPr>
          <w:rFonts w:ascii="Times New Roman" w:hAnsi="Times New Roman" w:cs="Times New Roman"/>
          <w:sz w:val="24"/>
          <w:szCs w:val="24"/>
        </w:rPr>
        <w:t>, Индивидуальные занятия</w:t>
      </w:r>
      <w:r w:rsidRPr="00FC04A2">
        <w:rPr>
          <w:rFonts w:ascii="Times New Roman" w:hAnsi="Times New Roman" w:cs="Times New Roman"/>
          <w:sz w:val="24"/>
          <w:szCs w:val="24"/>
        </w:rPr>
        <w:t>) –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AC3FE1" w:rsidRPr="00FC04A2">
        <w:rPr>
          <w:rFonts w:ascii="Times New Roman" w:hAnsi="Times New Roman" w:cs="Times New Roman"/>
          <w:sz w:val="24"/>
          <w:szCs w:val="24"/>
        </w:rPr>
        <w:t>23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  </w:t>
      </w:r>
      <w:r w:rsidR="00214430"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AC3FE1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Изобразительное искусс</w:t>
      </w:r>
      <w:r w:rsidR="002D4BAE" w:rsidRPr="00FC04A2">
        <w:rPr>
          <w:rFonts w:ascii="Times New Roman" w:hAnsi="Times New Roman" w:cs="Times New Roman"/>
          <w:sz w:val="24"/>
          <w:szCs w:val="24"/>
        </w:rPr>
        <w:t>тво в «Школе дошкольников»-   63</w:t>
      </w:r>
      <w:r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AC3FE1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4A2">
        <w:rPr>
          <w:rFonts w:ascii="Times New Roman" w:hAnsi="Times New Roman" w:cs="Times New Roman"/>
          <w:sz w:val="24"/>
          <w:szCs w:val="24"/>
        </w:rPr>
        <w:t>Ле</w:t>
      </w:r>
      <w:r w:rsidR="002D4BAE" w:rsidRPr="00FC04A2">
        <w:rPr>
          <w:rFonts w:ascii="Times New Roman" w:hAnsi="Times New Roman" w:cs="Times New Roman"/>
          <w:sz w:val="24"/>
          <w:szCs w:val="24"/>
        </w:rPr>
        <w:t>пка  в</w:t>
      </w:r>
      <w:proofErr w:type="gramEnd"/>
      <w:r w:rsidR="002D4BAE" w:rsidRPr="00FC04A2">
        <w:rPr>
          <w:rFonts w:ascii="Times New Roman" w:hAnsi="Times New Roman" w:cs="Times New Roman"/>
          <w:sz w:val="24"/>
          <w:szCs w:val="24"/>
        </w:rPr>
        <w:t xml:space="preserve"> «Школе дошкольников»-  63</w:t>
      </w:r>
      <w:r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AC3FE1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lastRenderedPageBreak/>
        <w:t>Макр</w:t>
      </w:r>
      <w:r w:rsidR="002D4BAE" w:rsidRPr="00FC04A2">
        <w:rPr>
          <w:rFonts w:ascii="Times New Roman" w:hAnsi="Times New Roman" w:cs="Times New Roman"/>
          <w:sz w:val="24"/>
          <w:szCs w:val="24"/>
        </w:rPr>
        <w:t>аме в «Школе дошкольников»-   63</w:t>
      </w:r>
      <w:r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AC3FE1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gramStart"/>
      <w:r w:rsidRPr="00FC04A2">
        <w:rPr>
          <w:rFonts w:ascii="Times New Roman" w:hAnsi="Times New Roman" w:cs="Times New Roman"/>
          <w:sz w:val="24"/>
          <w:szCs w:val="24"/>
        </w:rPr>
        <w:t>сувени</w:t>
      </w:r>
      <w:r w:rsidR="002D4BAE" w:rsidRPr="00FC04A2">
        <w:rPr>
          <w:rFonts w:ascii="Times New Roman" w:hAnsi="Times New Roman" w:cs="Times New Roman"/>
          <w:sz w:val="24"/>
          <w:szCs w:val="24"/>
        </w:rPr>
        <w:t>р  в</w:t>
      </w:r>
      <w:proofErr w:type="gramEnd"/>
      <w:r w:rsidR="002D4BAE" w:rsidRPr="00FC04A2">
        <w:rPr>
          <w:rFonts w:ascii="Times New Roman" w:hAnsi="Times New Roman" w:cs="Times New Roman"/>
          <w:sz w:val="24"/>
          <w:szCs w:val="24"/>
        </w:rPr>
        <w:t xml:space="preserve">  «Школе дошкольников»-   63</w:t>
      </w:r>
      <w:r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C3FE1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4A2">
        <w:rPr>
          <w:rFonts w:ascii="Times New Roman" w:hAnsi="Times New Roman" w:cs="Times New Roman"/>
          <w:sz w:val="24"/>
          <w:szCs w:val="24"/>
        </w:rPr>
        <w:t>Теа</w:t>
      </w:r>
      <w:r w:rsidR="002D4BAE" w:rsidRPr="00FC04A2">
        <w:rPr>
          <w:rFonts w:ascii="Times New Roman" w:hAnsi="Times New Roman" w:cs="Times New Roman"/>
          <w:sz w:val="24"/>
          <w:szCs w:val="24"/>
        </w:rPr>
        <w:t>тр  в</w:t>
      </w:r>
      <w:proofErr w:type="gramEnd"/>
      <w:r w:rsidR="002D4BAE" w:rsidRPr="00FC04A2">
        <w:rPr>
          <w:rFonts w:ascii="Times New Roman" w:hAnsi="Times New Roman" w:cs="Times New Roman"/>
          <w:sz w:val="24"/>
          <w:szCs w:val="24"/>
        </w:rPr>
        <w:t xml:space="preserve">  «Школе дошкольников»-  63</w:t>
      </w:r>
      <w:r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C3FE1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4A2">
        <w:rPr>
          <w:rFonts w:ascii="Times New Roman" w:hAnsi="Times New Roman" w:cs="Times New Roman"/>
          <w:sz w:val="24"/>
          <w:szCs w:val="24"/>
        </w:rPr>
        <w:t>Ритми</w:t>
      </w:r>
      <w:r w:rsidR="002D4BAE" w:rsidRPr="00FC04A2">
        <w:rPr>
          <w:rFonts w:ascii="Times New Roman" w:hAnsi="Times New Roman" w:cs="Times New Roman"/>
          <w:sz w:val="24"/>
          <w:szCs w:val="24"/>
        </w:rPr>
        <w:t>ка  в</w:t>
      </w:r>
      <w:proofErr w:type="gramEnd"/>
      <w:r w:rsidR="002D4BAE" w:rsidRPr="00FC04A2">
        <w:rPr>
          <w:rFonts w:ascii="Times New Roman" w:hAnsi="Times New Roman" w:cs="Times New Roman"/>
          <w:sz w:val="24"/>
          <w:szCs w:val="24"/>
        </w:rPr>
        <w:t xml:space="preserve">  «Школе дошкольников»-  63</w:t>
      </w:r>
      <w:r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C3FE1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Бенефис с  учащимися объединения «Театр моды «Шарм» -   8 чел.</w:t>
      </w:r>
    </w:p>
    <w:p w:rsidR="00996AD0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807B78" w:rsidRPr="00FC04A2">
        <w:rPr>
          <w:rFonts w:ascii="Times New Roman" w:hAnsi="Times New Roman" w:cs="Times New Roman"/>
          <w:sz w:val="24"/>
          <w:szCs w:val="24"/>
        </w:rPr>
        <w:t>«</w:t>
      </w:r>
      <w:r w:rsidR="00996AD0" w:rsidRPr="00FC04A2">
        <w:rPr>
          <w:rFonts w:ascii="Times New Roman" w:hAnsi="Times New Roman" w:cs="Times New Roman"/>
          <w:sz w:val="24"/>
          <w:szCs w:val="24"/>
        </w:rPr>
        <w:t xml:space="preserve">Разноцветные ладошки» (на базе </w:t>
      </w:r>
      <w:r w:rsidR="004C2DF0" w:rsidRPr="00FC04A2">
        <w:rPr>
          <w:rFonts w:ascii="Times New Roman" w:hAnsi="Times New Roman" w:cs="Times New Roman"/>
          <w:sz w:val="24"/>
          <w:szCs w:val="24"/>
        </w:rPr>
        <w:t xml:space="preserve">МБДОУ №26 </w:t>
      </w:r>
      <w:proofErr w:type="spellStart"/>
      <w:r w:rsidR="004C2DF0" w:rsidRPr="00FC04A2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="004C2DF0" w:rsidRPr="00FC04A2">
        <w:rPr>
          <w:rFonts w:ascii="Times New Roman" w:hAnsi="Times New Roman" w:cs="Times New Roman"/>
          <w:sz w:val="24"/>
          <w:szCs w:val="24"/>
        </w:rPr>
        <w:t xml:space="preserve">) – </w:t>
      </w:r>
      <w:r w:rsidRPr="00FC04A2">
        <w:rPr>
          <w:rFonts w:ascii="Times New Roman" w:hAnsi="Times New Roman" w:cs="Times New Roman"/>
          <w:sz w:val="24"/>
          <w:szCs w:val="24"/>
        </w:rPr>
        <w:t>32</w:t>
      </w:r>
      <w:r w:rsidR="00807B78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C3FE1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Пластилиновое чудо» (на базе МБДОУ №1 </w:t>
      </w:r>
      <w:proofErr w:type="spellStart"/>
      <w:r w:rsidRPr="00FC04A2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Pr="00FC04A2">
        <w:rPr>
          <w:rFonts w:ascii="Times New Roman" w:hAnsi="Times New Roman" w:cs="Times New Roman"/>
          <w:sz w:val="24"/>
          <w:szCs w:val="24"/>
        </w:rPr>
        <w:t>) – 10 чел.</w:t>
      </w:r>
    </w:p>
    <w:p w:rsidR="00D66BF3" w:rsidRPr="00FC04A2" w:rsidRDefault="00AC3FE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4A2">
        <w:rPr>
          <w:rFonts w:ascii="Times New Roman" w:hAnsi="Times New Roman" w:cs="Times New Roman"/>
          <w:sz w:val="24"/>
          <w:szCs w:val="24"/>
        </w:rPr>
        <w:t>Объединение  декоративно</w:t>
      </w:r>
      <w:proofErr w:type="gramEnd"/>
      <w:r w:rsidRPr="00FC04A2">
        <w:rPr>
          <w:rFonts w:ascii="Times New Roman" w:hAnsi="Times New Roman" w:cs="Times New Roman"/>
          <w:sz w:val="24"/>
          <w:szCs w:val="24"/>
        </w:rPr>
        <w:t>-прикладного творчества «Сюрприз</w:t>
      </w:r>
      <w:r w:rsidR="00D66BF3" w:rsidRPr="00FC04A2">
        <w:rPr>
          <w:rFonts w:ascii="Times New Roman" w:hAnsi="Times New Roman" w:cs="Times New Roman"/>
          <w:sz w:val="24"/>
          <w:szCs w:val="24"/>
        </w:rPr>
        <w:t xml:space="preserve">»  </w:t>
      </w:r>
      <w:r w:rsidRPr="00FC04A2">
        <w:rPr>
          <w:rFonts w:ascii="Times New Roman" w:hAnsi="Times New Roman" w:cs="Times New Roman"/>
          <w:sz w:val="24"/>
          <w:szCs w:val="24"/>
        </w:rPr>
        <w:t xml:space="preserve">(на базе МБОУ СОШ </w:t>
      </w:r>
      <w:proofErr w:type="spellStart"/>
      <w:r w:rsidRPr="00FC04A2">
        <w:rPr>
          <w:rFonts w:ascii="Times New Roman" w:hAnsi="Times New Roman" w:cs="Times New Roman"/>
          <w:sz w:val="24"/>
          <w:szCs w:val="24"/>
        </w:rPr>
        <w:t>с.Поречье</w:t>
      </w:r>
      <w:proofErr w:type="spellEnd"/>
      <w:r w:rsidRPr="00FC04A2">
        <w:rPr>
          <w:rFonts w:ascii="Times New Roman" w:hAnsi="Times New Roman" w:cs="Times New Roman"/>
          <w:sz w:val="24"/>
          <w:szCs w:val="24"/>
        </w:rPr>
        <w:t>) -10</w:t>
      </w:r>
      <w:r w:rsidR="00D66BF3" w:rsidRPr="00FC04A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D66BF3" w:rsidRPr="00FC04A2" w:rsidRDefault="00D66BF3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Декоративно-прикладное творчество в объединении по изучению культуры и традиций ру</w:t>
      </w:r>
      <w:r w:rsidR="008B6668" w:rsidRPr="00FC04A2">
        <w:rPr>
          <w:rFonts w:ascii="Times New Roman" w:hAnsi="Times New Roman" w:cs="Times New Roman"/>
          <w:sz w:val="24"/>
          <w:szCs w:val="24"/>
        </w:rPr>
        <w:t>сского казачества «Казачок» - 24</w:t>
      </w:r>
      <w:r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96661" w:rsidRPr="00FC04A2" w:rsidRDefault="00296661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Фантазия (объединение декоративно-прикладного творчества </w:t>
      </w:r>
      <w:proofErr w:type="gramStart"/>
      <w:r w:rsidRPr="00FC04A2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FC04A2">
        <w:rPr>
          <w:rFonts w:ascii="Times New Roman" w:hAnsi="Times New Roman" w:cs="Times New Roman"/>
          <w:sz w:val="24"/>
          <w:szCs w:val="24"/>
        </w:rPr>
        <w:t xml:space="preserve"> базе</w:t>
      </w:r>
      <w:r w:rsidR="008B6668" w:rsidRPr="00FC04A2">
        <w:rPr>
          <w:rFonts w:ascii="Times New Roman" w:hAnsi="Times New Roman" w:cs="Times New Roman"/>
          <w:sz w:val="24"/>
          <w:szCs w:val="24"/>
        </w:rPr>
        <w:t xml:space="preserve">  МБОУСОШ  №2 </w:t>
      </w:r>
      <w:proofErr w:type="spellStart"/>
      <w:r w:rsidR="008B6668" w:rsidRPr="00FC04A2">
        <w:rPr>
          <w:rFonts w:ascii="Times New Roman" w:hAnsi="Times New Roman" w:cs="Times New Roman"/>
          <w:sz w:val="24"/>
          <w:szCs w:val="24"/>
        </w:rPr>
        <w:t>г.Углегорска</w:t>
      </w:r>
      <w:proofErr w:type="spellEnd"/>
      <w:r w:rsidR="008B6668" w:rsidRPr="00FC04A2">
        <w:rPr>
          <w:rFonts w:ascii="Times New Roman" w:hAnsi="Times New Roman" w:cs="Times New Roman"/>
          <w:sz w:val="24"/>
          <w:szCs w:val="24"/>
        </w:rPr>
        <w:t>) – 11</w:t>
      </w:r>
      <w:r w:rsidRPr="00FC04A2">
        <w:rPr>
          <w:rFonts w:ascii="Times New Roman" w:hAnsi="Times New Roman" w:cs="Times New Roman"/>
          <w:sz w:val="24"/>
          <w:szCs w:val="24"/>
        </w:rPr>
        <w:t xml:space="preserve"> чел.  </w:t>
      </w:r>
    </w:p>
    <w:p w:rsidR="00737F30" w:rsidRPr="00FC04A2" w:rsidRDefault="00737F30" w:rsidP="00737F30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761E4" w:rsidRPr="00FC04A2" w:rsidRDefault="0085242E" w:rsidP="003802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734D5C" w:rsidRPr="00FC04A2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r w:rsidR="00627CFB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7CFB" w:rsidRPr="00FC04A2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734D5C" w:rsidRPr="00FC04A2">
        <w:rPr>
          <w:rFonts w:ascii="Times New Roman" w:hAnsi="Times New Roman" w:cs="Times New Roman"/>
          <w:b/>
          <w:sz w:val="24"/>
          <w:szCs w:val="24"/>
        </w:rPr>
        <w:t>:</w:t>
      </w:r>
      <w:r w:rsidR="002B7F3D" w:rsidRPr="00FC04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B7F3D" w:rsidRPr="00FC04A2">
        <w:rPr>
          <w:rFonts w:ascii="Times New Roman" w:hAnsi="Times New Roman" w:cs="Times New Roman"/>
          <w:sz w:val="24"/>
          <w:szCs w:val="24"/>
        </w:rPr>
        <w:t xml:space="preserve">  </w:t>
      </w:r>
      <w:r w:rsidR="002D4BAE" w:rsidRPr="00FC04A2">
        <w:rPr>
          <w:rFonts w:ascii="Times New Roman" w:hAnsi="Times New Roman" w:cs="Times New Roman"/>
          <w:b/>
          <w:sz w:val="24"/>
          <w:szCs w:val="24"/>
        </w:rPr>
        <w:t>187</w:t>
      </w:r>
      <w:r w:rsidR="002B7F3D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5DF" w:rsidRPr="00FC04A2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EE1297" w:rsidRPr="00FC04A2" w:rsidRDefault="00EE1297" w:rsidP="00EE1297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818DC" w:rsidRPr="00FC04A2" w:rsidRDefault="006818DC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Уроки развития в «Школе дошкольников» -</w:t>
      </w:r>
      <w:r w:rsidR="002D4BAE" w:rsidRPr="00FC04A2">
        <w:rPr>
          <w:rFonts w:ascii="Times New Roman" w:hAnsi="Times New Roman" w:cs="Times New Roman"/>
          <w:sz w:val="24"/>
          <w:szCs w:val="24"/>
        </w:rPr>
        <w:t>63</w:t>
      </w:r>
      <w:r w:rsidR="00214430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818DC" w:rsidRPr="00FC04A2" w:rsidRDefault="006818DC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Занимательный английский в «Школе дошкольника» -</w:t>
      </w:r>
      <w:r w:rsidR="002D4BAE" w:rsidRPr="00FC04A2">
        <w:rPr>
          <w:rFonts w:ascii="Times New Roman" w:hAnsi="Times New Roman" w:cs="Times New Roman"/>
          <w:sz w:val="24"/>
          <w:szCs w:val="24"/>
        </w:rPr>
        <w:t>63</w:t>
      </w:r>
      <w:r w:rsidR="00214430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E62AE" w:rsidRPr="00FC04A2" w:rsidRDefault="00DE62AE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Казачок» (объединение по изучению культуры и</w:t>
      </w:r>
      <w:r w:rsidR="002B7F3D" w:rsidRPr="00FC04A2">
        <w:rPr>
          <w:rFonts w:ascii="Times New Roman" w:hAnsi="Times New Roman" w:cs="Times New Roman"/>
          <w:sz w:val="24"/>
          <w:szCs w:val="24"/>
        </w:rPr>
        <w:t xml:space="preserve"> традиций русского </w:t>
      </w:r>
      <w:proofErr w:type="gramStart"/>
      <w:r w:rsidR="002B7F3D" w:rsidRPr="00FC04A2">
        <w:rPr>
          <w:rFonts w:ascii="Times New Roman" w:hAnsi="Times New Roman" w:cs="Times New Roman"/>
          <w:sz w:val="24"/>
          <w:szCs w:val="24"/>
        </w:rPr>
        <w:t>казачества  -</w:t>
      </w:r>
      <w:proofErr w:type="gramEnd"/>
      <w:r w:rsidR="00365857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416019" w:rsidRPr="00FC04A2">
        <w:rPr>
          <w:rFonts w:ascii="Times New Roman" w:hAnsi="Times New Roman" w:cs="Times New Roman"/>
          <w:sz w:val="24"/>
          <w:szCs w:val="24"/>
        </w:rPr>
        <w:t>24</w:t>
      </w:r>
      <w:r w:rsidR="00365857" w:rsidRPr="00FC04A2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FE54F4" w:rsidRPr="00FC04A2" w:rsidRDefault="00FE54F4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Объединение социально-педагогической направленности «Инициатива»</w:t>
      </w:r>
      <w:r w:rsidR="002F68D5" w:rsidRPr="00FC04A2">
        <w:rPr>
          <w:rFonts w:ascii="Times New Roman" w:hAnsi="Times New Roman" w:cs="Times New Roman"/>
          <w:sz w:val="24"/>
          <w:szCs w:val="24"/>
        </w:rPr>
        <w:t xml:space="preserve"> -</w:t>
      </w:r>
      <w:r w:rsidR="004102E3" w:rsidRPr="00FC04A2">
        <w:rPr>
          <w:rFonts w:ascii="Times New Roman" w:hAnsi="Times New Roman" w:cs="Times New Roman"/>
          <w:sz w:val="24"/>
          <w:szCs w:val="24"/>
        </w:rPr>
        <w:t>12</w:t>
      </w:r>
      <w:r w:rsidR="000216AA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E1297" w:rsidRPr="00FC04A2" w:rsidRDefault="004102E3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Домоводство с учащимися начальной школы</w:t>
      </w:r>
      <w:r w:rsidR="00645E36" w:rsidRPr="00FC04A2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645E36" w:rsidRPr="00FC04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45E36" w:rsidRPr="00FC04A2">
        <w:rPr>
          <w:rFonts w:ascii="Times New Roman" w:hAnsi="Times New Roman" w:cs="Times New Roman"/>
          <w:sz w:val="24"/>
          <w:szCs w:val="24"/>
        </w:rPr>
        <w:t>.)</w:t>
      </w:r>
      <w:r w:rsidRPr="00FC04A2">
        <w:rPr>
          <w:rFonts w:ascii="Times New Roman" w:hAnsi="Times New Roman" w:cs="Times New Roman"/>
          <w:sz w:val="24"/>
          <w:szCs w:val="24"/>
        </w:rPr>
        <w:t xml:space="preserve"> -25 чел. </w:t>
      </w:r>
    </w:p>
    <w:p w:rsidR="006818DC" w:rsidRPr="00FC04A2" w:rsidRDefault="00AA67B8" w:rsidP="00681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6818DC" w:rsidRPr="00FC04A2">
        <w:rPr>
          <w:rFonts w:ascii="Times New Roman" w:hAnsi="Times New Roman" w:cs="Times New Roman"/>
          <w:b/>
          <w:sz w:val="24"/>
          <w:szCs w:val="24"/>
        </w:rPr>
        <w:t>научная</w:t>
      </w:r>
      <w:r w:rsidR="00627CFB" w:rsidRPr="00FC04A2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="006818DC" w:rsidRPr="00FC04A2">
        <w:rPr>
          <w:rFonts w:ascii="Times New Roman" w:hAnsi="Times New Roman" w:cs="Times New Roman"/>
          <w:b/>
          <w:sz w:val="24"/>
          <w:szCs w:val="24"/>
        </w:rPr>
        <w:t>:</w:t>
      </w:r>
      <w:r w:rsidR="0033747E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E59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F3D" w:rsidRPr="00FC04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4B1A" w:rsidRPr="00FC04A2">
        <w:rPr>
          <w:rFonts w:ascii="Times New Roman" w:hAnsi="Times New Roman" w:cs="Times New Roman"/>
          <w:b/>
          <w:sz w:val="24"/>
          <w:szCs w:val="24"/>
        </w:rPr>
        <w:t>41</w:t>
      </w:r>
      <w:r w:rsidR="000216AA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F3D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FE" w:rsidRPr="00FC04A2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6818DC" w:rsidRPr="00FC04A2" w:rsidRDefault="006818DC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Экология с учащимися начальной школы» -</w:t>
      </w:r>
      <w:r w:rsidR="00AC4B1A" w:rsidRPr="00FC04A2">
        <w:rPr>
          <w:rFonts w:ascii="Times New Roman" w:hAnsi="Times New Roman" w:cs="Times New Roman"/>
          <w:sz w:val="24"/>
          <w:szCs w:val="24"/>
        </w:rPr>
        <w:t xml:space="preserve"> 27</w:t>
      </w:r>
      <w:r w:rsidR="002B7F3D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214430"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AC4B1A" w:rsidRPr="00FC04A2" w:rsidRDefault="00AC4B1A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Экология, туризм, краеведение»-14 чел. </w:t>
      </w:r>
    </w:p>
    <w:p w:rsidR="006818DC" w:rsidRPr="00FC04A2" w:rsidRDefault="006818DC" w:rsidP="00681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627CFB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7CFB" w:rsidRPr="00FC04A2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FC04A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81EB0" w:rsidRPr="00FC04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747E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AE" w:rsidRPr="00FC04A2">
        <w:rPr>
          <w:rFonts w:ascii="Times New Roman" w:hAnsi="Times New Roman" w:cs="Times New Roman"/>
          <w:sz w:val="24"/>
          <w:szCs w:val="24"/>
        </w:rPr>
        <w:t>152</w:t>
      </w:r>
      <w:r w:rsidR="00D17613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AC70FE" w:rsidRPr="00FC04A2">
        <w:rPr>
          <w:rFonts w:ascii="Times New Roman" w:hAnsi="Times New Roman" w:cs="Times New Roman"/>
          <w:sz w:val="24"/>
          <w:szCs w:val="24"/>
        </w:rPr>
        <w:t>человек</w:t>
      </w:r>
    </w:p>
    <w:p w:rsidR="006818DC" w:rsidRPr="00FC04A2" w:rsidRDefault="006818DC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Основы компьютерной грамотност</w:t>
      </w:r>
      <w:r w:rsidR="002B7F3D" w:rsidRPr="00FC04A2">
        <w:rPr>
          <w:rFonts w:ascii="Times New Roman" w:hAnsi="Times New Roman" w:cs="Times New Roman"/>
          <w:sz w:val="24"/>
          <w:szCs w:val="24"/>
        </w:rPr>
        <w:t xml:space="preserve">и с учащимися начальной школы»  </w:t>
      </w:r>
      <w:r w:rsidR="00AC4B1A" w:rsidRPr="00FC04A2">
        <w:rPr>
          <w:rFonts w:ascii="Times New Roman" w:hAnsi="Times New Roman" w:cs="Times New Roman"/>
          <w:sz w:val="24"/>
          <w:szCs w:val="24"/>
        </w:rPr>
        <w:t>- 43</w:t>
      </w:r>
      <w:r w:rsidR="002B7F3D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214430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818DC" w:rsidRPr="00FC04A2" w:rsidRDefault="006818DC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Театр моды «Шарм» -</w:t>
      </w:r>
      <w:r w:rsidR="002B7F3D" w:rsidRPr="00FC04A2">
        <w:rPr>
          <w:rFonts w:ascii="Times New Roman" w:hAnsi="Times New Roman" w:cs="Times New Roman"/>
          <w:sz w:val="24"/>
          <w:szCs w:val="24"/>
        </w:rPr>
        <w:t xml:space="preserve">  </w:t>
      </w:r>
      <w:r w:rsidR="009D4E59" w:rsidRPr="00FC04A2">
        <w:rPr>
          <w:rFonts w:ascii="Times New Roman" w:hAnsi="Times New Roman" w:cs="Times New Roman"/>
          <w:sz w:val="24"/>
          <w:szCs w:val="24"/>
        </w:rPr>
        <w:t>19</w:t>
      </w:r>
      <w:r w:rsidR="002B7F3D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214430" w:rsidRPr="00FC04A2">
        <w:rPr>
          <w:rFonts w:ascii="Times New Roman" w:hAnsi="Times New Roman" w:cs="Times New Roman"/>
          <w:sz w:val="24"/>
          <w:szCs w:val="24"/>
        </w:rPr>
        <w:t>чел.</w:t>
      </w:r>
    </w:p>
    <w:p w:rsidR="00734D5C" w:rsidRPr="00FC04A2" w:rsidRDefault="00AC4B1A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FC04A2">
        <w:rPr>
          <w:rFonts w:ascii="Times New Roman" w:hAnsi="Times New Roman" w:cs="Times New Roman"/>
          <w:sz w:val="24"/>
          <w:szCs w:val="24"/>
        </w:rPr>
        <w:t>Робикс</w:t>
      </w:r>
      <w:proofErr w:type="spellEnd"/>
      <w:r w:rsidR="006818DC" w:rsidRPr="00FC04A2">
        <w:rPr>
          <w:rFonts w:ascii="Times New Roman" w:hAnsi="Times New Roman" w:cs="Times New Roman"/>
          <w:sz w:val="24"/>
          <w:szCs w:val="24"/>
        </w:rPr>
        <w:t xml:space="preserve">» </w:t>
      </w:r>
      <w:r w:rsidRPr="00FC04A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C04A2">
        <w:rPr>
          <w:rFonts w:ascii="Times New Roman" w:hAnsi="Times New Roman" w:cs="Times New Roman"/>
          <w:sz w:val="24"/>
          <w:szCs w:val="24"/>
        </w:rPr>
        <w:t>занятия по робототехнике</w:t>
      </w:r>
      <w:r w:rsidR="00902829" w:rsidRPr="00FC04A2">
        <w:rPr>
          <w:rFonts w:ascii="Times New Roman" w:hAnsi="Times New Roman" w:cs="Times New Roman"/>
          <w:sz w:val="24"/>
          <w:szCs w:val="24"/>
        </w:rPr>
        <w:t xml:space="preserve">) в «Школе дошкольников» </w:t>
      </w:r>
      <w:r w:rsidR="006818DC" w:rsidRPr="00FC04A2">
        <w:rPr>
          <w:rFonts w:ascii="Times New Roman" w:hAnsi="Times New Roman" w:cs="Times New Roman"/>
          <w:sz w:val="24"/>
          <w:szCs w:val="24"/>
        </w:rPr>
        <w:t>-</w:t>
      </w:r>
      <w:r w:rsidR="002C5BA9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2B7F3D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2D4BAE" w:rsidRPr="00FC04A2">
        <w:rPr>
          <w:rFonts w:ascii="Times New Roman" w:hAnsi="Times New Roman" w:cs="Times New Roman"/>
          <w:sz w:val="24"/>
          <w:szCs w:val="24"/>
        </w:rPr>
        <w:t>63</w:t>
      </w:r>
      <w:r w:rsidR="00214430"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B7F3D" w:rsidRPr="00FC04A2" w:rsidRDefault="002B7F3D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Дизайн одежды</w:t>
      </w:r>
      <w:r w:rsidR="000216AA" w:rsidRPr="00FC04A2">
        <w:rPr>
          <w:rFonts w:ascii="Times New Roman" w:hAnsi="Times New Roman" w:cs="Times New Roman"/>
          <w:sz w:val="24"/>
          <w:szCs w:val="24"/>
        </w:rPr>
        <w:t xml:space="preserve"> с учащимися начальной школы</w:t>
      </w:r>
      <w:r w:rsidR="00C57364" w:rsidRPr="00FC04A2">
        <w:rPr>
          <w:rFonts w:ascii="Times New Roman" w:hAnsi="Times New Roman" w:cs="Times New Roman"/>
          <w:sz w:val="24"/>
          <w:szCs w:val="24"/>
        </w:rPr>
        <w:t xml:space="preserve">» </w:t>
      </w:r>
      <w:r w:rsidRPr="00FC04A2">
        <w:rPr>
          <w:rFonts w:ascii="Times New Roman" w:hAnsi="Times New Roman" w:cs="Times New Roman"/>
          <w:sz w:val="24"/>
          <w:szCs w:val="24"/>
        </w:rPr>
        <w:t xml:space="preserve"> -</w:t>
      </w:r>
      <w:r w:rsidR="00AC4B1A" w:rsidRPr="00FC04A2">
        <w:rPr>
          <w:rFonts w:ascii="Times New Roman" w:hAnsi="Times New Roman" w:cs="Times New Roman"/>
          <w:sz w:val="24"/>
          <w:szCs w:val="24"/>
        </w:rPr>
        <w:t xml:space="preserve"> 27</w:t>
      </w:r>
      <w:r w:rsidRPr="00FC04A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4151E" w:rsidRPr="00FC04A2" w:rsidRDefault="00612E34" w:rsidP="007D7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C04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04A2">
        <w:rPr>
          <w:rFonts w:ascii="Times New Roman" w:hAnsi="Times New Roman" w:cs="Times New Roman"/>
          <w:b/>
          <w:sz w:val="24"/>
          <w:szCs w:val="24"/>
        </w:rPr>
        <w:t>.</w:t>
      </w:r>
      <w:r w:rsidR="007715DC" w:rsidRPr="00FC0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41C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списочный состав обучающихся на </w:t>
      </w:r>
      <w:r w:rsidRPr="00FC04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44E59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2017-2018</w:t>
      </w:r>
      <w:r w:rsidR="0080241C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3181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241C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 в количестве</w:t>
      </w:r>
      <w:r w:rsidR="00A4151E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0241C" w:rsidRPr="00FC04A2" w:rsidRDefault="00A4151E" w:rsidP="007D7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тистический показатель    </w:t>
      </w:r>
      <w:r w:rsidR="002D4BAE" w:rsidRPr="00FC0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51</w:t>
      </w:r>
      <w:r w:rsidRPr="00FC0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8B6668" w:rsidRPr="00FC0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B4DDC" w:rsidRPr="00FC04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E35F6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51E" w:rsidRPr="00FC04A2" w:rsidRDefault="008B6668" w:rsidP="007D7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ный показатель  -  </w:t>
      </w:r>
      <w:r w:rsidR="002D4BAE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9D7292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51E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D4BAE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67C71" w:rsidRPr="00FC04A2" w:rsidRDefault="00767C71" w:rsidP="0080241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BB5" w:rsidRPr="00FC04A2" w:rsidRDefault="00B5325E" w:rsidP="007D7B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твердить</w:t>
      </w:r>
      <w:r w:rsidR="007D7BB5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6668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</w:t>
      </w:r>
      <w:r w:rsidR="007D7BB5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7D7BB5" w:rsidRPr="00FC04A2" w:rsidRDefault="00B5325E" w:rsidP="00C372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7BB5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 занятий</w:t>
      </w:r>
      <w:r w:rsidR="00C03720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ях</w:t>
      </w:r>
      <w:r w:rsidR="007D7BB5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21A7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7BB5" w:rsidRPr="00FC04A2" w:rsidRDefault="007D7BB5" w:rsidP="00C372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  <w:r w:rsidR="006221A7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41C" w:rsidRPr="00FC04A2" w:rsidRDefault="006A3806" w:rsidP="00C372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</w:t>
      </w:r>
      <w:r w:rsidR="00C03720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FC3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720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рафик</w:t>
      </w:r>
      <w:r w:rsidR="00010FC3"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FC3" w:rsidRPr="00FC04A2" w:rsidRDefault="00010FC3" w:rsidP="00C3720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 ДДТ г.Углегорска</w:t>
      </w:r>
    </w:p>
    <w:p w:rsidR="00C03720" w:rsidRPr="00FC04A2" w:rsidRDefault="00C03720" w:rsidP="00E30B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68" w:rsidRPr="00FC04A2" w:rsidRDefault="00C03720" w:rsidP="008B66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4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основании решения педагогического совета </w:t>
      </w:r>
      <w:r w:rsidR="002B7F3D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51E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4151E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ДТ  г.</w:t>
      </w:r>
      <w:proofErr w:type="gramEnd"/>
      <w:r w:rsidR="00A4151E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глегорска </w:t>
      </w:r>
      <w:r w:rsidR="009D7292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13</w:t>
      </w:r>
      <w:r w:rsidR="008B6668"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19</w:t>
      </w:r>
      <w:r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№1 утвердить дополнительные общеобразовательные общеразвивающие программы:</w:t>
      </w:r>
    </w:p>
    <w:p w:rsidR="008B6668" w:rsidRPr="00FC04A2" w:rsidRDefault="00C03720" w:rsidP="008B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6668" w:rsidRPr="00FC04A2">
        <w:rPr>
          <w:rFonts w:ascii="Times New Roman" w:hAnsi="Times New Roman" w:cs="Times New Roman"/>
          <w:b/>
          <w:sz w:val="24"/>
          <w:szCs w:val="24"/>
        </w:rPr>
        <w:t xml:space="preserve">Физкультурно-спортивная направленность:   </w:t>
      </w:r>
    </w:p>
    <w:p w:rsidR="008B6668" w:rsidRPr="00FC04A2" w:rsidRDefault="008B6668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Клуб «Атлант» </w:t>
      </w:r>
    </w:p>
    <w:p w:rsidR="008B6668" w:rsidRPr="00FC04A2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r w:rsidR="008B6668" w:rsidRPr="00FC04A2">
        <w:rPr>
          <w:rFonts w:ascii="Times New Roman" w:hAnsi="Times New Roman" w:cs="Times New Roman"/>
          <w:sz w:val="24"/>
          <w:szCs w:val="24"/>
        </w:rPr>
        <w:t>Атлетическая гимнастика с учащимися начальной школы</w:t>
      </w:r>
      <w:r w:rsidRPr="00FC04A2">
        <w:rPr>
          <w:rFonts w:ascii="Times New Roman" w:hAnsi="Times New Roman" w:cs="Times New Roman"/>
          <w:sz w:val="24"/>
          <w:szCs w:val="24"/>
        </w:rPr>
        <w:t>»</w:t>
      </w:r>
      <w:r w:rsidR="008B6668" w:rsidRPr="00FC0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668" w:rsidRPr="00FC04A2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r w:rsidR="008B6668" w:rsidRPr="00FC04A2">
        <w:rPr>
          <w:rFonts w:ascii="Times New Roman" w:hAnsi="Times New Roman" w:cs="Times New Roman"/>
          <w:sz w:val="24"/>
          <w:szCs w:val="24"/>
        </w:rPr>
        <w:t>Лыжные гонки</w:t>
      </w:r>
      <w:r w:rsidRPr="00FC04A2">
        <w:rPr>
          <w:rFonts w:ascii="Times New Roman" w:hAnsi="Times New Roman" w:cs="Times New Roman"/>
          <w:sz w:val="24"/>
          <w:szCs w:val="24"/>
        </w:rPr>
        <w:t>»</w:t>
      </w:r>
    </w:p>
    <w:p w:rsidR="008B6668" w:rsidRPr="00FC04A2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r w:rsidR="00C97CDE" w:rsidRPr="00FC04A2">
        <w:rPr>
          <w:rFonts w:ascii="Times New Roman" w:hAnsi="Times New Roman" w:cs="Times New Roman"/>
          <w:sz w:val="24"/>
          <w:szCs w:val="24"/>
        </w:rPr>
        <w:t>Волейбол</w:t>
      </w:r>
      <w:r w:rsidRPr="00FC04A2">
        <w:rPr>
          <w:rFonts w:ascii="Times New Roman" w:hAnsi="Times New Roman" w:cs="Times New Roman"/>
          <w:sz w:val="24"/>
          <w:szCs w:val="24"/>
        </w:rPr>
        <w:t>»</w:t>
      </w:r>
      <w:r w:rsidR="00C97CDE" w:rsidRPr="00FC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68" w:rsidRPr="00FC04A2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r w:rsidR="008B6668" w:rsidRPr="00FC04A2">
        <w:rPr>
          <w:rFonts w:ascii="Times New Roman" w:hAnsi="Times New Roman" w:cs="Times New Roman"/>
          <w:sz w:val="24"/>
          <w:szCs w:val="24"/>
        </w:rPr>
        <w:t>Баскетбол</w:t>
      </w:r>
      <w:r w:rsidRPr="00FC04A2">
        <w:rPr>
          <w:rFonts w:ascii="Times New Roman" w:hAnsi="Times New Roman" w:cs="Times New Roman"/>
          <w:sz w:val="24"/>
          <w:szCs w:val="24"/>
        </w:rPr>
        <w:t>»</w:t>
      </w:r>
      <w:r w:rsidR="00C97CDE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8B6668" w:rsidRPr="00FC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68" w:rsidRPr="00FC04A2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r w:rsidR="00C97CDE" w:rsidRPr="00FC04A2">
        <w:rPr>
          <w:rFonts w:ascii="Times New Roman" w:hAnsi="Times New Roman" w:cs="Times New Roman"/>
          <w:sz w:val="24"/>
          <w:szCs w:val="24"/>
        </w:rPr>
        <w:t>Самбо</w:t>
      </w:r>
      <w:r w:rsidRPr="00FC04A2">
        <w:rPr>
          <w:rFonts w:ascii="Times New Roman" w:hAnsi="Times New Roman" w:cs="Times New Roman"/>
          <w:sz w:val="24"/>
          <w:szCs w:val="24"/>
        </w:rPr>
        <w:t>»</w:t>
      </w:r>
      <w:r w:rsidR="00C97CDE" w:rsidRPr="00FC04A2">
        <w:rPr>
          <w:rFonts w:ascii="Times New Roman" w:hAnsi="Times New Roman" w:cs="Times New Roman"/>
          <w:sz w:val="24"/>
          <w:szCs w:val="24"/>
        </w:rPr>
        <w:t xml:space="preserve">  </w:t>
      </w:r>
      <w:r w:rsidR="008B6668" w:rsidRPr="00FC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68" w:rsidRPr="00FC04A2" w:rsidRDefault="00600FA6" w:rsidP="00C3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r w:rsidR="008B6668" w:rsidRPr="00FC04A2">
        <w:rPr>
          <w:rFonts w:ascii="Times New Roman" w:hAnsi="Times New Roman" w:cs="Times New Roman"/>
          <w:sz w:val="24"/>
          <w:szCs w:val="24"/>
        </w:rPr>
        <w:t>Дзю</w:t>
      </w:r>
      <w:r w:rsidR="00C97CDE" w:rsidRPr="00FC04A2">
        <w:rPr>
          <w:rFonts w:ascii="Times New Roman" w:hAnsi="Times New Roman" w:cs="Times New Roman"/>
          <w:sz w:val="24"/>
          <w:szCs w:val="24"/>
        </w:rPr>
        <w:t>до</w:t>
      </w:r>
      <w:r w:rsidRPr="00FC04A2">
        <w:rPr>
          <w:rFonts w:ascii="Times New Roman" w:hAnsi="Times New Roman" w:cs="Times New Roman"/>
          <w:sz w:val="24"/>
          <w:szCs w:val="24"/>
        </w:rPr>
        <w:t>»</w:t>
      </w:r>
      <w:r w:rsidR="00C97CDE" w:rsidRPr="00FC0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F4B" w:rsidRPr="00FC04A2" w:rsidRDefault="00536F4B" w:rsidP="00536F4B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8B6668" w:rsidRPr="00FC04A2" w:rsidRDefault="008B6668" w:rsidP="008B6668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8B6668" w:rsidRPr="00FC04A2" w:rsidRDefault="008B6668" w:rsidP="008B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lastRenderedPageBreak/>
        <w:t>Туристско-краеведческая направленность</w:t>
      </w:r>
      <w:r w:rsidRPr="00FC04A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B6668" w:rsidRPr="00FC04A2" w:rsidRDefault="00600FA6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Пешеходный туризм»</w:t>
      </w:r>
      <w:r w:rsidR="008B6668" w:rsidRPr="00FC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68" w:rsidRPr="00FC04A2" w:rsidRDefault="00600FA6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Спортивное ориентирование»</w:t>
      </w:r>
      <w:r w:rsidR="008B6668" w:rsidRPr="00FC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68" w:rsidRPr="00FC04A2" w:rsidRDefault="008B6668" w:rsidP="00C372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Геология и туризм» </w:t>
      </w:r>
    </w:p>
    <w:p w:rsidR="008B6668" w:rsidRPr="00FC04A2" w:rsidRDefault="008B6668" w:rsidP="008B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668" w:rsidRPr="00FC04A2" w:rsidRDefault="008B6668" w:rsidP="008B6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 xml:space="preserve"> Художественная   направленность:  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Изобразительное искусство с учащимися начальной школы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Бумажная пластика с учащимися начальной школы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Макраме» с учащимися начальной школы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«Мир театра с учащимися начальной школы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Хореография с учащимися начальной школы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Музыкальный театр с учащимися начальной школы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«Музыкальный фольклор» с учащимися начальной школы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Мир театра с учащимися начальной школы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Хореография с учащимися начальной школы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Музыкальный фольклор в объединении русского казачества «Казачок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Хореографический коллектив «</w:t>
      </w:r>
      <w:proofErr w:type="spellStart"/>
      <w:r w:rsidRPr="00FC04A2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FC04A2">
        <w:rPr>
          <w:rFonts w:ascii="Times New Roman" w:hAnsi="Times New Roman" w:cs="Times New Roman"/>
          <w:sz w:val="24"/>
          <w:szCs w:val="24"/>
        </w:rPr>
        <w:t>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Театр песни «Ассорти» (вокальный ансамбль)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Театр песни «Ассорти» (Сольное пение, Индивидуальные занятия)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Изобразительное искусство в «Школе дошкольников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Лепка  в</w:t>
      </w:r>
      <w:r w:rsidR="00536F4B" w:rsidRPr="00FC04A2">
        <w:rPr>
          <w:rFonts w:ascii="Times New Roman" w:hAnsi="Times New Roman" w:cs="Times New Roman"/>
          <w:sz w:val="24"/>
          <w:szCs w:val="24"/>
        </w:rPr>
        <w:t xml:space="preserve"> «Школе дошкольников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М</w:t>
      </w:r>
      <w:r w:rsidR="00536F4B" w:rsidRPr="00FC04A2">
        <w:rPr>
          <w:rFonts w:ascii="Times New Roman" w:hAnsi="Times New Roman" w:cs="Times New Roman"/>
          <w:sz w:val="24"/>
          <w:szCs w:val="24"/>
        </w:rPr>
        <w:t>акраме в «Школе дошкольников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Русский сувенир  в  «Школе дошко</w:t>
      </w:r>
      <w:r w:rsidR="00536F4B" w:rsidRPr="00FC04A2">
        <w:rPr>
          <w:rFonts w:ascii="Times New Roman" w:hAnsi="Times New Roman" w:cs="Times New Roman"/>
          <w:sz w:val="24"/>
          <w:szCs w:val="24"/>
        </w:rPr>
        <w:t>льников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Театр  в  </w:t>
      </w:r>
      <w:r w:rsidR="00536F4B" w:rsidRPr="00FC04A2">
        <w:rPr>
          <w:rFonts w:ascii="Times New Roman" w:hAnsi="Times New Roman" w:cs="Times New Roman"/>
          <w:sz w:val="24"/>
          <w:szCs w:val="24"/>
        </w:rPr>
        <w:t>«Школе дошкольников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Ритмика  в  </w:t>
      </w:r>
      <w:r w:rsidR="00536F4B" w:rsidRPr="00FC04A2">
        <w:rPr>
          <w:rFonts w:ascii="Times New Roman" w:hAnsi="Times New Roman" w:cs="Times New Roman"/>
          <w:sz w:val="24"/>
          <w:szCs w:val="24"/>
        </w:rPr>
        <w:t>«Школе дошкольников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Бенефис с  учащимися объединения «Театр моды «Шарм»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600FA6" w:rsidRPr="00FC04A2">
        <w:rPr>
          <w:rFonts w:ascii="Times New Roman" w:hAnsi="Times New Roman" w:cs="Times New Roman"/>
          <w:sz w:val="24"/>
          <w:szCs w:val="24"/>
        </w:rPr>
        <w:t xml:space="preserve">«Разноцветные ладошки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Пласт</w:t>
      </w:r>
      <w:r w:rsidR="00600FA6" w:rsidRPr="00FC04A2">
        <w:rPr>
          <w:rFonts w:ascii="Times New Roman" w:hAnsi="Times New Roman" w:cs="Times New Roman"/>
          <w:sz w:val="24"/>
          <w:szCs w:val="24"/>
        </w:rPr>
        <w:t xml:space="preserve">илиновое чудо»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Объединение  декоративно-прикладного творчества «Сюрприз»  </w:t>
      </w:r>
    </w:p>
    <w:p w:rsidR="008B6668" w:rsidRPr="00FC04A2" w:rsidRDefault="008B6668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Декоративно-прикладное творчество в объединении по изучению культуры и традиций ру</w:t>
      </w:r>
      <w:r w:rsidR="00536F4B" w:rsidRPr="00FC04A2">
        <w:rPr>
          <w:rFonts w:ascii="Times New Roman" w:hAnsi="Times New Roman" w:cs="Times New Roman"/>
          <w:sz w:val="24"/>
          <w:szCs w:val="24"/>
        </w:rPr>
        <w:t xml:space="preserve">сского казачества «Казачок» </w:t>
      </w:r>
    </w:p>
    <w:p w:rsidR="008B6668" w:rsidRPr="00FC04A2" w:rsidRDefault="00600FA6" w:rsidP="00C3720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О</w:t>
      </w:r>
      <w:r w:rsidR="008B6668" w:rsidRPr="00FC04A2">
        <w:rPr>
          <w:rFonts w:ascii="Times New Roman" w:hAnsi="Times New Roman" w:cs="Times New Roman"/>
          <w:sz w:val="24"/>
          <w:szCs w:val="24"/>
        </w:rPr>
        <w:t>бъединение декор</w:t>
      </w:r>
      <w:r w:rsidRPr="00FC04A2">
        <w:rPr>
          <w:rFonts w:ascii="Times New Roman" w:hAnsi="Times New Roman" w:cs="Times New Roman"/>
          <w:sz w:val="24"/>
          <w:szCs w:val="24"/>
        </w:rPr>
        <w:t>ативно-прикладного творчества «Фантазия»</w:t>
      </w:r>
    </w:p>
    <w:p w:rsidR="008B6668" w:rsidRPr="00FC04A2" w:rsidRDefault="008B6668" w:rsidP="008B6668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B6668" w:rsidRPr="00FC04A2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Pr="00FC04A2">
        <w:rPr>
          <w:rFonts w:ascii="Times New Roman" w:hAnsi="Times New Roman" w:cs="Times New Roman"/>
          <w:b/>
          <w:sz w:val="24"/>
          <w:szCs w:val="24"/>
        </w:rPr>
        <w:t>Социально-педагогическая направленность:</w:t>
      </w:r>
      <w:r w:rsidRPr="00FC04A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6668" w:rsidRPr="00FC04A2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Уроки р</w:t>
      </w:r>
      <w:r w:rsidR="00536F4B" w:rsidRPr="00FC04A2">
        <w:rPr>
          <w:rFonts w:ascii="Times New Roman" w:hAnsi="Times New Roman" w:cs="Times New Roman"/>
          <w:sz w:val="24"/>
          <w:szCs w:val="24"/>
        </w:rPr>
        <w:t xml:space="preserve">азвития в «Школе дошкольников» </w:t>
      </w:r>
    </w:p>
    <w:p w:rsidR="008B6668" w:rsidRPr="00FC04A2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Занимательный ан</w:t>
      </w:r>
      <w:r w:rsidR="00536F4B" w:rsidRPr="00FC04A2">
        <w:rPr>
          <w:rFonts w:ascii="Times New Roman" w:hAnsi="Times New Roman" w:cs="Times New Roman"/>
          <w:sz w:val="24"/>
          <w:szCs w:val="24"/>
        </w:rPr>
        <w:t xml:space="preserve">глийский в «Школе дошкольника» </w:t>
      </w:r>
    </w:p>
    <w:p w:rsidR="008B6668" w:rsidRPr="00FC04A2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Казачок» (объединение по изучению культуры и</w:t>
      </w:r>
      <w:r w:rsidR="00536F4B" w:rsidRPr="00FC04A2">
        <w:rPr>
          <w:rFonts w:ascii="Times New Roman" w:hAnsi="Times New Roman" w:cs="Times New Roman"/>
          <w:sz w:val="24"/>
          <w:szCs w:val="24"/>
        </w:rPr>
        <w:t xml:space="preserve"> традиций русского казачества </w:t>
      </w:r>
    </w:p>
    <w:p w:rsidR="008B6668" w:rsidRPr="00FC04A2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Объединение социально-педагогиче</w:t>
      </w:r>
      <w:r w:rsidR="00536F4B" w:rsidRPr="00FC04A2">
        <w:rPr>
          <w:rFonts w:ascii="Times New Roman" w:hAnsi="Times New Roman" w:cs="Times New Roman"/>
          <w:sz w:val="24"/>
          <w:szCs w:val="24"/>
        </w:rPr>
        <w:t>ской направленности «Инициатива</w:t>
      </w:r>
      <w:r w:rsidR="00600FA6" w:rsidRPr="00FC04A2">
        <w:rPr>
          <w:rFonts w:ascii="Times New Roman" w:hAnsi="Times New Roman" w:cs="Times New Roman"/>
          <w:sz w:val="24"/>
          <w:szCs w:val="24"/>
        </w:rPr>
        <w:t>»</w:t>
      </w:r>
    </w:p>
    <w:p w:rsidR="008B6668" w:rsidRPr="00FC04A2" w:rsidRDefault="008B6668" w:rsidP="00C3720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Домоводство с уча</w:t>
      </w:r>
      <w:r w:rsidR="00536F4B" w:rsidRPr="00FC04A2">
        <w:rPr>
          <w:rFonts w:ascii="Times New Roman" w:hAnsi="Times New Roman" w:cs="Times New Roman"/>
          <w:sz w:val="24"/>
          <w:szCs w:val="24"/>
        </w:rPr>
        <w:t>щимися начальной школы</w:t>
      </w:r>
    </w:p>
    <w:p w:rsidR="008B6668" w:rsidRPr="00FC04A2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 xml:space="preserve">Естественнонаучная направленность:   </w:t>
      </w:r>
    </w:p>
    <w:p w:rsidR="008B6668" w:rsidRPr="00FC04A2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Экологи</w:t>
      </w:r>
      <w:r w:rsidR="00536F4B" w:rsidRPr="00FC04A2">
        <w:rPr>
          <w:rFonts w:ascii="Times New Roman" w:hAnsi="Times New Roman" w:cs="Times New Roman"/>
          <w:sz w:val="24"/>
          <w:szCs w:val="24"/>
        </w:rPr>
        <w:t xml:space="preserve">я с учащимися начальной школы» </w:t>
      </w:r>
    </w:p>
    <w:p w:rsidR="008B6668" w:rsidRPr="00FC04A2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Экология, туризм, краеведение»</w:t>
      </w:r>
    </w:p>
    <w:p w:rsidR="008B6668" w:rsidRPr="00FC04A2" w:rsidRDefault="008B6668" w:rsidP="008B666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600FA6" w:rsidRPr="00FC04A2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FC04A2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8B6668" w:rsidRPr="00FC04A2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Основы компьютерной грамотности с учащимися начальной школы»  </w:t>
      </w:r>
    </w:p>
    <w:p w:rsidR="008B6668" w:rsidRPr="00FC04A2" w:rsidRDefault="00536F4B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Театр моды «Шарм»</w:t>
      </w:r>
    </w:p>
    <w:p w:rsidR="008B6668" w:rsidRPr="00FC04A2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04A2">
        <w:rPr>
          <w:rFonts w:ascii="Times New Roman" w:hAnsi="Times New Roman" w:cs="Times New Roman"/>
          <w:sz w:val="24"/>
          <w:szCs w:val="24"/>
        </w:rPr>
        <w:t>Робикс</w:t>
      </w:r>
      <w:proofErr w:type="spellEnd"/>
      <w:r w:rsidRPr="00FC04A2">
        <w:rPr>
          <w:rFonts w:ascii="Times New Roman" w:hAnsi="Times New Roman" w:cs="Times New Roman"/>
          <w:sz w:val="24"/>
          <w:szCs w:val="24"/>
        </w:rPr>
        <w:t>»  (занятия по робототехнике) в «Школе дошкольников</w:t>
      </w:r>
      <w:r w:rsidR="00600FA6" w:rsidRPr="00FC04A2">
        <w:rPr>
          <w:rFonts w:ascii="Times New Roman" w:hAnsi="Times New Roman" w:cs="Times New Roman"/>
          <w:sz w:val="24"/>
          <w:szCs w:val="24"/>
        </w:rPr>
        <w:t>»</w:t>
      </w:r>
    </w:p>
    <w:p w:rsidR="008B6668" w:rsidRPr="00FC04A2" w:rsidRDefault="008B6668" w:rsidP="00C372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«Дизайн одежды с учащимися начальной школы» </w:t>
      </w:r>
      <w:r w:rsidR="00536F4B" w:rsidRPr="00FC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720" w:rsidRPr="00FC04A2" w:rsidRDefault="00C03720" w:rsidP="00C0372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20A" w:rsidRPr="00FC04A2" w:rsidRDefault="00A4151E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613" w:rsidRPr="00FC04A2">
        <w:rPr>
          <w:rFonts w:ascii="Times New Roman" w:hAnsi="Times New Roman" w:cs="Times New Roman"/>
          <w:sz w:val="24"/>
          <w:szCs w:val="24"/>
        </w:rPr>
        <w:t xml:space="preserve">  </w:t>
      </w:r>
      <w:r w:rsidR="00C47A4B" w:rsidRPr="00FC04A2">
        <w:rPr>
          <w:rFonts w:ascii="Times New Roman" w:hAnsi="Times New Roman" w:cs="Times New Roman"/>
          <w:sz w:val="24"/>
          <w:szCs w:val="24"/>
        </w:rPr>
        <w:t>Ди</w:t>
      </w:r>
      <w:r w:rsidR="00AF7158" w:rsidRPr="00FC04A2">
        <w:rPr>
          <w:rFonts w:ascii="Times New Roman" w:hAnsi="Times New Roman" w:cs="Times New Roman"/>
          <w:sz w:val="24"/>
          <w:szCs w:val="24"/>
        </w:rPr>
        <w:t>ректор ДДТ г.</w:t>
      </w:r>
      <w:r w:rsidR="00E859EE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D17613" w:rsidRPr="00FC04A2">
        <w:rPr>
          <w:rFonts w:ascii="Times New Roman" w:hAnsi="Times New Roman" w:cs="Times New Roman"/>
          <w:sz w:val="24"/>
          <w:szCs w:val="24"/>
        </w:rPr>
        <w:t xml:space="preserve">Углегорска                     </w:t>
      </w:r>
      <w:r w:rsidRPr="00FC04A2">
        <w:rPr>
          <w:rFonts w:ascii="Times New Roman" w:hAnsi="Times New Roman" w:cs="Times New Roman"/>
          <w:sz w:val="24"/>
          <w:szCs w:val="24"/>
        </w:rPr>
        <w:t xml:space="preserve">    </w:t>
      </w:r>
      <w:r w:rsidR="00AF7158" w:rsidRPr="00FC04A2">
        <w:rPr>
          <w:rFonts w:ascii="Times New Roman" w:hAnsi="Times New Roman" w:cs="Times New Roman"/>
          <w:sz w:val="24"/>
          <w:szCs w:val="24"/>
        </w:rPr>
        <w:t>А.В.</w:t>
      </w:r>
      <w:r w:rsidR="00E859EE" w:rsidRPr="00FC04A2">
        <w:rPr>
          <w:rFonts w:ascii="Times New Roman" w:hAnsi="Times New Roman" w:cs="Times New Roman"/>
          <w:sz w:val="24"/>
          <w:szCs w:val="24"/>
        </w:rPr>
        <w:t xml:space="preserve"> </w:t>
      </w:r>
      <w:r w:rsidR="00AF7158" w:rsidRPr="00FC04A2">
        <w:rPr>
          <w:rFonts w:ascii="Times New Roman" w:hAnsi="Times New Roman" w:cs="Times New Roman"/>
          <w:sz w:val="24"/>
          <w:szCs w:val="24"/>
        </w:rPr>
        <w:t xml:space="preserve">Дудин </w:t>
      </w:r>
    </w:p>
    <w:p w:rsidR="00C3720A" w:rsidRPr="00FC04A2" w:rsidRDefault="00C3720A">
      <w:pPr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br w:type="page"/>
      </w:r>
    </w:p>
    <w:p w:rsidR="00C3720A" w:rsidRPr="00FC04A2" w:rsidRDefault="00C3720A" w:rsidP="00C3720A">
      <w:pPr>
        <w:jc w:val="right"/>
        <w:rPr>
          <w:rFonts w:ascii="Times New Roman" w:hAnsi="Times New Roman" w:cs="Times New Roman"/>
          <w:i/>
        </w:rPr>
      </w:pPr>
      <w:proofErr w:type="gramStart"/>
      <w:r w:rsidRPr="00FC04A2">
        <w:rPr>
          <w:rFonts w:ascii="Times New Roman" w:hAnsi="Times New Roman" w:cs="Times New Roman"/>
          <w:i/>
        </w:rPr>
        <w:lastRenderedPageBreak/>
        <w:t>Приложение  №</w:t>
      </w:r>
      <w:proofErr w:type="gramEnd"/>
      <w:r w:rsidRPr="00FC04A2">
        <w:rPr>
          <w:rFonts w:ascii="Times New Roman" w:hAnsi="Times New Roman" w:cs="Times New Roman"/>
          <w:i/>
        </w:rPr>
        <w:t>1к приказу от 13.09.2019г.  №144-А</w:t>
      </w:r>
    </w:p>
    <w:p w:rsidR="00C3720A" w:rsidRPr="00FC04A2" w:rsidRDefault="00C3720A" w:rsidP="00C37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FC04A2">
        <w:rPr>
          <w:rFonts w:ascii="Times New Roman" w:hAnsi="Times New Roman" w:cs="Times New Roman"/>
          <w:b/>
          <w:i/>
        </w:rPr>
        <w:t xml:space="preserve">Списочный состав  </w:t>
      </w:r>
    </w:p>
    <w:p w:rsidR="00C3720A" w:rsidRPr="00FC04A2" w:rsidRDefault="00C3720A" w:rsidP="00C37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FC04A2">
        <w:rPr>
          <w:rFonts w:ascii="Times New Roman" w:hAnsi="Times New Roman" w:cs="Times New Roman"/>
          <w:b/>
          <w:i/>
        </w:rPr>
        <w:t>обучающихся в объединениях ДДТ г. Углегорска на 2018-2019 уч. Год</w:t>
      </w:r>
    </w:p>
    <w:p w:rsidR="00C3720A" w:rsidRPr="00FC04A2" w:rsidRDefault="00C3720A" w:rsidP="00C3720A">
      <w:pPr>
        <w:jc w:val="center"/>
        <w:rPr>
          <w:b/>
          <w:i/>
        </w:rPr>
      </w:pPr>
      <w:r w:rsidRPr="00FC04A2">
        <w:rPr>
          <w:b/>
          <w:i/>
        </w:rPr>
        <w:t>Художественная направленность: 1155человек</w:t>
      </w:r>
    </w:p>
    <w:p w:rsidR="00C3720A" w:rsidRPr="00FC04A2" w:rsidRDefault="00C3720A" w:rsidP="00C3720A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i/>
        </w:rPr>
      </w:pPr>
      <w:r w:rsidRPr="00FC04A2">
        <w:rPr>
          <w:rFonts w:ascii="Times New Roman" w:hAnsi="Times New Roman" w:cs="Times New Roman"/>
          <w:i/>
        </w:rPr>
        <w:t xml:space="preserve">Объединение «ИЗО с учащимися начальной школы» </w:t>
      </w:r>
      <w:proofErr w:type="gramStart"/>
      <w:r w:rsidRPr="00FC04A2">
        <w:rPr>
          <w:rFonts w:ascii="Times New Roman" w:hAnsi="Times New Roman" w:cs="Times New Roman"/>
          <w:i/>
        </w:rPr>
        <w:t xml:space="preserve">(  </w:t>
      </w:r>
      <w:proofErr w:type="gramEnd"/>
      <w:r w:rsidRPr="00FC04A2">
        <w:rPr>
          <w:rFonts w:ascii="Times New Roman" w:hAnsi="Times New Roman" w:cs="Times New Roman"/>
          <w:i/>
        </w:rPr>
        <w:t xml:space="preserve"> 95 чел.) рук. Полегких Г.Н.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409"/>
        <w:gridCol w:w="2410"/>
      </w:tblGrid>
      <w:tr w:rsidR="00FC04A2" w:rsidRPr="00FC04A2" w:rsidTr="00B2338C">
        <w:trPr>
          <w:trHeight w:val="39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A" w:rsidRPr="00FC04A2" w:rsidRDefault="00C3720A" w:rsidP="00B2338C">
            <w:pPr>
              <w:pStyle w:val="a3"/>
              <w:tabs>
                <w:tab w:val="left" w:pos="851"/>
                <w:tab w:val="left" w:pos="2265"/>
              </w:tabs>
              <w:ind w:left="176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1 год обучения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</w:tblGrid>
            <w:tr w:rsidR="00FC04A2" w:rsidRPr="00FC04A2" w:rsidTr="00B2338C">
              <w:trPr>
                <w:trHeight w:val="1767"/>
              </w:trPr>
              <w:tc>
                <w:tcPr>
                  <w:tcW w:w="5235" w:type="dxa"/>
                </w:tcPr>
                <w:p w:rsidR="00C3720A" w:rsidRPr="00FC04A2" w:rsidRDefault="00C3720A" w:rsidP="00B2338C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b/>
                      <w:sz w:val="22"/>
                      <w:szCs w:val="22"/>
                    </w:rPr>
                  </w:pPr>
                  <w:r w:rsidRPr="00FC04A2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.Александрюк Ева 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2.Астахов Максим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3.Бирюков Максим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4.Зайцева Мари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5.Калабин Сергей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6.Куржумова Полин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7.Куриленко Захар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8.Лазарев Владислав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9.Лукасевич </w:t>
                  </w:r>
                  <w:proofErr w:type="spellStart"/>
                  <w:r w:rsidRPr="00FC04A2">
                    <w:rPr>
                      <w:sz w:val="22"/>
                      <w:szCs w:val="22"/>
                    </w:rPr>
                    <w:t>Лилиана</w:t>
                  </w:r>
                  <w:proofErr w:type="spellEnd"/>
                  <w:r w:rsidRPr="00FC04A2">
                    <w:rPr>
                      <w:sz w:val="22"/>
                      <w:szCs w:val="22"/>
                    </w:rPr>
                    <w:t xml:space="preserve">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0.Лящук Глеб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1.Ревенко Максим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12. Торбина Марианна</w:t>
                  </w:r>
                </w:p>
                <w:p w:rsidR="00C3720A" w:rsidRPr="00FC04A2" w:rsidRDefault="00C3720A" w:rsidP="00B2338C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3.Хван Кристина </w:t>
                  </w:r>
                </w:p>
                <w:p w:rsidR="00C3720A" w:rsidRPr="00FC04A2" w:rsidRDefault="00C3720A" w:rsidP="00B2338C">
                  <w:pPr>
                    <w:tabs>
                      <w:tab w:val="left" w:pos="176"/>
                      <w:tab w:val="left" w:pos="460"/>
                    </w:tabs>
                    <w:ind w:left="176"/>
                    <w:rPr>
                      <w:b/>
                      <w:sz w:val="22"/>
                      <w:szCs w:val="22"/>
                    </w:rPr>
                  </w:pPr>
                  <w:r w:rsidRPr="00FC04A2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C3720A" w:rsidRPr="00FC04A2" w:rsidRDefault="00C3720A" w:rsidP="00B2338C">
                  <w:pPr>
                    <w:tabs>
                      <w:tab w:val="left" w:pos="34"/>
                      <w:tab w:val="left" w:pos="176"/>
                    </w:tabs>
                    <w:ind w:left="176"/>
                    <w:rPr>
                      <w:sz w:val="22"/>
                      <w:szCs w:val="22"/>
                    </w:rPr>
                  </w:pPr>
                  <w:r w:rsidRPr="00FC04A2">
                    <w:rPr>
                      <w:b/>
                      <w:sz w:val="22"/>
                      <w:szCs w:val="22"/>
                    </w:rPr>
                    <w:t>1.</w:t>
                  </w:r>
                  <w:r w:rsidRPr="00FC04A2">
                    <w:rPr>
                      <w:sz w:val="22"/>
                      <w:szCs w:val="22"/>
                    </w:rPr>
                    <w:t xml:space="preserve">Бараньский Роман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2.Григоров Олег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3.Жулькова Ольг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4.Лозовая Дарь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5.Намоченко Ян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6.Никулина Дарь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7.Никулина Валери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8.Плохова Ян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9.Сергеева Владислав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0.Соснович Родион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1.Симонов Артемий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2.Шевченко Денис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3.Шевченко Кристин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4. Тучкова Станислава </w:t>
                  </w:r>
                </w:p>
              </w:tc>
            </w:tr>
          </w:tbl>
          <w:p w:rsidR="00C3720A" w:rsidRPr="00FC04A2" w:rsidRDefault="00C3720A" w:rsidP="00B2338C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2 год обучения</w:t>
            </w:r>
          </w:p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А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.Вьюков Павел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2.Дудин Роман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3.</w:t>
            </w:r>
            <w:proofErr w:type="gramStart"/>
            <w:r w:rsidRPr="00FC04A2">
              <w:rPr>
                <w:sz w:val="22"/>
                <w:szCs w:val="22"/>
              </w:rPr>
              <w:t>Дусаев  Тимур</w:t>
            </w:r>
            <w:proofErr w:type="gramEnd"/>
            <w:r w:rsidRPr="00FC04A2">
              <w:rPr>
                <w:sz w:val="22"/>
                <w:szCs w:val="22"/>
              </w:rPr>
              <w:t xml:space="preserve"> 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4.Карцева Софья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5.Красавина Виктория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6.Лапшин Игорь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7.Погонышев Андрей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8.Рыбалка Валерий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9.Сечнев Никит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10.Тутова Карина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1.Ульянова Дарья 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2.Филатов Даниил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3.Шакирова Алиса </w:t>
            </w:r>
          </w:p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Б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.Арабаджи Альбин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2.Бондаренко Вероника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3.Варфоломеев Иван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4.Васильева Александра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5.Дымов Данил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6.Закарлюка Светлана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7.Кравченко Александр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8.Нам Всеволод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9.</w:t>
            </w:r>
            <w:proofErr w:type="gramStart"/>
            <w:r w:rsidRPr="00FC04A2">
              <w:rPr>
                <w:sz w:val="22"/>
                <w:szCs w:val="22"/>
              </w:rPr>
              <w:t>О Егор</w:t>
            </w:r>
            <w:proofErr w:type="gramEnd"/>
            <w:r w:rsidRPr="00FC04A2">
              <w:rPr>
                <w:sz w:val="22"/>
                <w:szCs w:val="22"/>
              </w:rPr>
              <w:t xml:space="preserve">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0. Пак Вячеслав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1.Толстых Алис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2.Юрченко Александр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FC04A2" w:rsidRPr="00FC04A2" w:rsidTr="00B2338C">
              <w:trPr>
                <w:trHeight w:val="3130"/>
              </w:trPr>
              <w:tc>
                <w:tcPr>
                  <w:tcW w:w="2688" w:type="dxa"/>
                </w:tcPr>
                <w:p w:rsidR="00C3720A" w:rsidRPr="00FC04A2" w:rsidRDefault="00C3720A" w:rsidP="00B2338C">
                  <w:pPr>
                    <w:rPr>
                      <w:b/>
                      <w:sz w:val="22"/>
                      <w:szCs w:val="22"/>
                    </w:rPr>
                  </w:pPr>
                  <w:r w:rsidRPr="00FC04A2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.Анфимова Вер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2.Борзых Таисия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3.Гаврилов Кирилл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4.Глотков Иль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5.Головко Анастаси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6.Горковенко Ангелин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7.Дорощук Елизавет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8.Жебелев Дании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9.Зайцева Алиса 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0. Козлова Ян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11.Роменская Елизавета</w:t>
                  </w:r>
                </w:p>
                <w:p w:rsidR="00C3720A" w:rsidRPr="00FC04A2" w:rsidRDefault="00C3720A" w:rsidP="00B2338C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  <w:tr w:rsidR="00FC04A2" w:rsidRPr="00FC04A2" w:rsidTr="00B2338C">
              <w:trPr>
                <w:trHeight w:val="3719"/>
              </w:trPr>
              <w:tc>
                <w:tcPr>
                  <w:tcW w:w="2688" w:type="dxa"/>
                </w:tcPr>
                <w:p w:rsidR="00C3720A" w:rsidRPr="00FC04A2" w:rsidRDefault="00C3720A" w:rsidP="00B2338C">
                  <w:pPr>
                    <w:rPr>
                      <w:b/>
                      <w:sz w:val="22"/>
                      <w:szCs w:val="22"/>
                    </w:rPr>
                  </w:pPr>
                  <w:r w:rsidRPr="00FC04A2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1.Лебедева Арина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2.Пак Михаил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3.Подобашина Юлия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4.Савченко Дарь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5.Старовойтов Юрий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6.Сурнин Кирилл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7.Тататрникова Анастаси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8.Халеева Сабин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9.Цуканова Вера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0.Черненко Иван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1.Шамамян Эмилия </w:t>
                  </w:r>
                </w:p>
                <w:p w:rsidR="00C3720A" w:rsidRPr="00FC04A2" w:rsidRDefault="00C3720A" w:rsidP="00B2338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720A" w:rsidRPr="00FC04A2" w:rsidRDefault="00C3720A" w:rsidP="00B2338C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3720A" w:rsidRPr="00FC04A2" w:rsidRDefault="00C3720A" w:rsidP="00B2338C">
            <w:pPr>
              <w:spacing w:after="20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4 год обучения</w:t>
            </w:r>
          </w:p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А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.Алексеева Юлия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2.Гилева Ален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3.Демура Богдан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4.Дербасова Кристин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5.Дусаева Валерия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6.Калентеева Дарья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7.Кононов Дмитрий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8.Петров Иван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9.У Рустам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0.Шапенкова Елизавет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</w:p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Б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Баталкина</w:t>
            </w:r>
            <w:proofErr w:type="spellEnd"/>
            <w:r w:rsidRPr="00FC04A2">
              <w:rPr>
                <w:sz w:val="22"/>
                <w:szCs w:val="22"/>
              </w:rPr>
              <w:t xml:space="preserve"> Василис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2.Ким Карина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3.Макушев Александр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4.Паничкина Владислав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5.Паничкина Ярослав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6. Роговец Милана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7.Рожаев Даниил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8. Синельников Михаил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9.Старостин Николай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0.Фадеев Семен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1.Шакирова София 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</w:p>
          <w:p w:rsidR="00C3720A" w:rsidRPr="00FC04A2" w:rsidRDefault="00C3720A" w:rsidP="00B233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3720A" w:rsidRPr="00FC04A2" w:rsidRDefault="00C3720A" w:rsidP="00C37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C3720A" w:rsidRPr="00FC04A2" w:rsidRDefault="00C3720A">
      <w:pPr>
        <w:rPr>
          <w:rFonts w:ascii="Times New Roman" w:hAnsi="Times New Roman" w:cs="Times New Roman"/>
          <w:b/>
          <w:i/>
        </w:rPr>
      </w:pPr>
      <w:r w:rsidRPr="00FC04A2">
        <w:rPr>
          <w:rFonts w:ascii="Times New Roman" w:hAnsi="Times New Roman" w:cs="Times New Roman"/>
          <w:b/>
          <w:i/>
        </w:rPr>
        <w:br w:type="page"/>
      </w:r>
    </w:p>
    <w:p w:rsidR="00C3720A" w:rsidRPr="00FC04A2" w:rsidRDefault="00C3720A" w:rsidP="00C37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C3720A" w:rsidRPr="00FC04A2" w:rsidRDefault="00C3720A" w:rsidP="00C3720A">
      <w:pPr>
        <w:rPr>
          <w:i/>
        </w:rPr>
      </w:pPr>
      <w:r w:rsidRPr="00FC04A2">
        <w:rPr>
          <w:i/>
        </w:rPr>
        <w:t xml:space="preserve">10.Объединение «ИЗО в «Школе дошкольников» (63 чел.) рук. </w:t>
      </w:r>
      <w:proofErr w:type="gramStart"/>
      <w:r w:rsidRPr="00FC04A2">
        <w:rPr>
          <w:i/>
        </w:rPr>
        <w:t>Полегких  Г.Н.</w:t>
      </w:r>
      <w:proofErr w:type="gramEnd"/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FC04A2" w:rsidRPr="00FC04A2" w:rsidTr="00B2338C">
        <w:tc>
          <w:tcPr>
            <w:tcW w:w="2977" w:type="dxa"/>
          </w:tcPr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№</w:t>
            </w:r>
            <w:proofErr w:type="gramStart"/>
            <w:r w:rsidRPr="00FC04A2">
              <w:rPr>
                <w:b/>
                <w:sz w:val="22"/>
                <w:szCs w:val="22"/>
              </w:rPr>
              <w:t>1 ,</w:t>
            </w:r>
            <w:proofErr w:type="gramEnd"/>
            <w:r w:rsidRPr="00FC04A2">
              <w:rPr>
                <w:b/>
                <w:sz w:val="22"/>
                <w:szCs w:val="22"/>
              </w:rPr>
              <w:t xml:space="preserve"> 1 год обучения (5 лет)</w:t>
            </w:r>
          </w:p>
          <w:p w:rsidR="00C3720A" w:rsidRPr="00FC04A2" w:rsidRDefault="00C3720A" w:rsidP="00B2338C">
            <w:pPr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«Ладушки»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Белькова</w:t>
            </w:r>
            <w:proofErr w:type="spellEnd"/>
            <w:r w:rsidRPr="00FC04A2">
              <w:rPr>
                <w:sz w:val="22"/>
                <w:szCs w:val="22"/>
              </w:rPr>
              <w:t xml:space="preserve"> Виолетта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Дрозов</w:t>
            </w:r>
            <w:proofErr w:type="spellEnd"/>
            <w:r w:rsidRPr="00FC04A2">
              <w:rPr>
                <w:sz w:val="22"/>
                <w:szCs w:val="22"/>
              </w:rPr>
              <w:t xml:space="preserve"> Дмитрий 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Маряхин Павел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Мельник Елена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Носков Матвей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Савочкина Полина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Син</w:t>
            </w:r>
            <w:proofErr w:type="spellEnd"/>
            <w:r w:rsidRPr="00FC04A2">
              <w:rPr>
                <w:sz w:val="22"/>
                <w:szCs w:val="22"/>
              </w:rPr>
              <w:t xml:space="preserve"> Максим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Сазонова Настасья </w:t>
            </w:r>
          </w:p>
          <w:p w:rsidR="00C3720A" w:rsidRPr="00FC04A2" w:rsidRDefault="00C3720A" w:rsidP="00C3720A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Сон Александр</w:t>
            </w:r>
          </w:p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3720A" w:rsidRPr="00FC04A2" w:rsidRDefault="00C3720A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№</w:t>
            </w:r>
            <w:proofErr w:type="gramStart"/>
            <w:r w:rsidRPr="00FC04A2">
              <w:rPr>
                <w:b/>
                <w:sz w:val="22"/>
                <w:szCs w:val="22"/>
              </w:rPr>
              <w:t>2,  1</w:t>
            </w:r>
            <w:proofErr w:type="gramEnd"/>
            <w:r w:rsidRPr="00FC04A2">
              <w:rPr>
                <w:b/>
                <w:sz w:val="22"/>
                <w:szCs w:val="22"/>
              </w:rPr>
              <w:t>год обучения (5 лет)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 xml:space="preserve">«Карамельки» 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4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Бубенцова</w:t>
            </w:r>
            <w:proofErr w:type="spellEnd"/>
            <w:r w:rsidRPr="00FC04A2">
              <w:rPr>
                <w:sz w:val="22"/>
                <w:szCs w:val="22"/>
              </w:rPr>
              <w:t xml:space="preserve"> Элина 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 </w:t>
            </w:r>
            <w:proofErr w:type="spellStart"/>
            <w:r w:rsidRPr="00FC04A2">
              <w:rPr>
                <w:sz w:val="22"/>
                <w:szCs w:val="22"/>
              </w:rPr>
              <w:t>Вернич</w:t>
            </w:r>
            <w:proofErr w:type="spellEnd"/>
            <w:r w:rsidRPr="00FC04A2">
              <w:rPr>
                <w:sz w:val="22"/>
                <w:szCs w:val="22"/>
              </w:rPr>
              <w:t xml:space="preserve"> Алина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Грибовская</w:t>
            </w:r>
            <w:proofErr w:type="spellEnd"/>
            <w:r w:rsidRPr="00FC04A2">
              <w:rPr>
                <w:sz w:val="22"/>
                <w:szCs w:val="22"/>
              </w:rPr>
              <w:t xml:space="preserve"> Анастасия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Горина Алёна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Дербасова</w:t>
            </w:r>
            <w:proofErr w:type="spellEnd"/>
            <w:r w:rsidRPr="00FC04A2">
              <w:rPr>
                <w:sz w:val="22"/>
                <w:szCs w:val="22"/>
              </w:rPr>
              <w:t xml:space="preserve"> Таисия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Коваленко Арсений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Королёва Алёна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ак Сабина</w:t>
            </w:r>
          </w:p>
          <w:p w:rsidR="00C3720A" w:rsidRPr="00FC04A2" w:rsidRDefault="00C3720A" w:rsidP="00C3720A">
            <w:pPr>
              <w:numPr>
                <w:ilvl w:val="0"/>
                <w:numId w:val="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етров Давид</w:t>
            </w:r>
          </w:p>
          <w:p w:rsidR="00C3720A" w:rsidRPr="00FC04A2" w:rsidRDefault="00C3720A" w:rsidP="00B2338C">
            <w:pPr>
              <w:ind w:left="459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0. </w:t>
            </w:r>
            <w:proofErr w:type="spellStart"/>
            <w:r w:rsidRPr="00FC04A2">
              <w:rPr>
                <w:sz w:val="22"/>
                <w:szCs w:val="22"/>
              </w:rPr>
              <w:t>Свирида</w:t>
            </w:r>
            <w:proofErr w:type="spellEnd"/>
            <w:r w:rsidRPr="00FC04A2">
              <w:rPr>
                <w:sz w:val="22"/>
                <w:szCs w:val="22"/>
              </w:rPr>
              <w:t xml:space="preserve"> Данил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720A" w:rsidRPr="00FC04A2" w:rsidRDefault="00C3720A" w:rsidP="00B2338C">
            <w:pPr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№</w:t>
            </w:r>
            <w:proofErr w:type="gramStart"/>
            <w:r w:rsidRPr="00FC04A2">
              <w:rPr>
                <w:b/>
                <w:sz w:val="22"/>
                <w:szCs w:val="22"/>
              </w:rPr>
              <w:t>3,  1</w:t>
            </w:r>
            <w:proofErr w:type="gramEnd"/>
            <w:r w:rsidRPr="00FC04A2">
              <w:rPr>
                <w:b/>
                <w:sz w:val="22"/>
                <w:szCs w:val="22"/>
              </w:rPr>
              <w:t>год обучения (5 лет)</w:t>
            </w: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 xml:space="preserve">«Звёздочки» 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Воротилова Злата 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Власов Марк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Денисов Яков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Дивнич Руслан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Лебедева Алёна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Малюк</w:t>
            </w:r>
            <w:proofErr w:type="spellEnd"/>
            <w:r w:rsidRPr="00FC04A2">
              <w:rPr>
                <w:sz w:val="22"/>
                <w:szCs w:val="22"/>
              </w:rPr>
              <w:t xml:space="preserve"> Вероника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одгорных Никита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Цыркова</w:t>
            </w:r>
            <w:proofErr w:type="spellEnd"/>
            <w:r w:rsidRPr="00FC04A2">
              <w:rPr>
                <w:sz w:val="22"/>
                <w:szCs w:val="22"/>
              </w:rPr>
              <w:t xml:space="preserve"> Анастасия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Шумакова Валерия</w:t>
            </w:r>
          </w:p>
          <w:p w:rsidR="00C3720A" w:rsidRPr="00FC04A2" w:rsidRDefault="00C3720A" w:rsidP="00C3720A">
            <w:pPr>
              <w:numPr>
                <w:ilvl w:val="0"/>
                <w:numId w:val="10"/>
              </w:numPr>
              <w:tabs>
                <w:tab w:val="left" w:pos="884"/>
              </w:tabs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Яценко Виктория</w:t>
            </w:r>
          </w:p>
          <w:p w:rsidR="00C3720A" w:rsidRPr="00FC04A2" w:rsidRDefault="00C3720A" w:rsidP="00B2338C">
            <w:pPr>
              <w:jc w:val="both"/>
              <w:rPr>
                <w:sz w:val="22"/>
                <w:szCs w:val="22"/>
              </w:rPr>
            </w:pPr>
          </w:p>
        </w:tc>
      </w:tr>
      <w:tr w:rsidR="00FC04A2" w:rsidRPr="00FC04A2" w:rsidTr="00C3720A">
        <w:tc>
          <w:tcPr>
            <w:tcW w:w="2977" w:type="dxa"/>
          </w:tcPr>
          <w:p w:rsidR="00C3720A" w:rsidRPr="00FC04A2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C3720A" w:rsidRPr="00FC04A2" w:rsidRDefault="00C3720A" w:rsidP="00B2338C">
            <w:pPr>
              <w:rPr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 xml:space="preserve">Группа №4, 2 год </w:t>
            </w:r>
            <w:proofErr w:type="gramStart"/>
            <w:r w:rsidRPr="00FC04A2">
              <w:rPr>
                <w:b/>
                <w:sz w:val="22"/>
                <w:szCs w:val="22"/>
              </w:rPr>
              <w:t>обучения  (</w:t>
            </w:r>
            <w:proofErr w:type="gramEnd"/>
            <w:r w:rsidRPr="00FC04A2">
              <w:rPr>
                <w:b/>
                <w:sz w:val="22"/>
                <w:szCs w:val="22"/>
              </w:rPr>
              <w:t xml:space="preserve">6 лет) </w:t>
            </w:r>
          </w:p>
          <w:p w:rsidR="00C3720A" w:rsidRPr="00FC04A2" w:rsidRDefault="00C3720A" w:rsidP="00B2338C">
            <w:pPr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«</w:t>
            </w:r>
            <w:proofErr w:type="gramStart"/>
            <w:r w:rsidRPr="00FC04A2">
              <w:rPr>
                <w:b/>
                <w:sz w:val="22"/>
                <w:szCs w:val="22"/>
              </w:rPr>
              <w:t>Фантазёры »</w:t>
            </w:r>
            <w:proofErr w:type="gramEnd"/>
            <w:r w:rsidRPr="00FC04A2">
              <w:rPr>
                <w:b/>
                <w:sz w:val="22"/>
                <w:szCs w:val="22"/>
              </w:rPr>
              <w:t xml:space="preserve"> 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Абдулина Варвара 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Брулёв</w:t>
            </w:r>
            <w:proofErr w:type="spellEnd"/>
            <w:r w:rsidRPr="00FC04A2">
              <w:rPr>
                <w:sz w:val="22"/>
                <w:szCs w:val="22"/>
              </w:rPr>
              <w:t xml:space="preserve"> Андрей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Дрынов</w:t>
            </w:r>
            <w:proofErr w:type="spellEnd"/>
            <w:r w:rsidRPr="00FC04A2">
              <w:rPr>
                <w:sz w:val="22"/>
                <w:szCs w:val="22"/>
              </w:rPr>
              <w:t xml:space="preserve"> Дмитрий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Жарская</w:t>
            </w:r>
            <w:proofErr w:type="spellEnd"/>
            <w:r w:rsidRPr="00FC04A2">
              <w:rPr>
                <w:sz w:val="22"/>
                <w:szCs w:val="22"/>
              </w:rPr>
              <w:t xml:space="preserve"> Каролина 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Кузьмов</w:t>
            </w:r>
            <w:proofErr w:type="spellEnd"/>
            <w:r w:rsidRPr="00FC04A2">
              <w:rPr>
                <w:sz w:val="22"/>
                <w:szCs w:val="22"/>
              </w:rPr>
              <w:t xml:space="preserve"> Артем 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Милова</w:t>
            </w:r>
            <w:proofErr w:type="spellEnd"/>
            <w:r w:rsidRPr="00FC04A2">
              <w:rPr>
                <w:sz w:val="22"/>
                <w:szCs w:val="22"/>
              </w:rPr>
              <w:t xml:space="preserve"> Элина 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proofErr w:type="gramStart"/>
            <w:r w:rsidRPr="00FC04A2">
              <w:rPr>
                <w:sz w:val="22"/>
                <w:szCs w:val="22"/>
              </w:rPr>
              <w:t>Мельничук  Ксения</w:t>
            </w:r>
            <w:proofErr w:type="gramEnd"/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Носков Артём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ехтерева Дарья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tabs>
                <w:tab w:val="left" w:pos="743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Пожидаева Арина 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tabs>
                <w:tab w:val="left" w:pos="885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Степанов Лев</w:t>
            </w:r>
          </w:p>
          <w:p w:rsidR="00C3720A" w:rsidRPr="00FC04A2" w:rsidRDefault="00C3720A" w:rsidP="00C3720A">
            <w:pPr>
              <w:numPr>
                <w:ilvl w:val="0"/>
                <w:numId w:val="11"/>
              </w:numPr>
              <w:tabs>
                <w:tab w:val="left" w:pos="885"/>
              </w:tabs>
              <w:spacing w:after="200" w:line="276" w:lineRule="auto"/>
              <w:ind w:left="709" w:hanging="283"/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Тучкова Полина</w:t>
            </w:r>
          </w:p>
          <w:p w:rsidR="00C3720A" w:rsidRPr="00FC04A2" w:rsidRDefault="00C3720A" w:rsidP="00B2338C">
            <w:pPr>
              <w:jc w:val="both"/>
              <w:rPr>
                <w:b/>
                <w:sz w:val="22"/>
                <w:szCs w:val="22"/>
              </w:rPr>
            </w:pPr>
          </w:p>
          <w:p w:rsidR="00C3720A" w:rsidRPr="00FC04A2" w:rsidRDefault="00C3720A" w:rsidP="00B2338C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3720A" w:rsidRPr="00FC04A2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№5, 2 год обучения (6 лет)</w:t>
            </w:r>
          </w:p>
          <w:p w:rsidR="00C3720A" w:rsidRPr="00FC04A2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«</w:t>
            </w:r>
            <w:proofErr w:type="spellStart"/>
            <w:r w:rsidRPr="00FC04A2">
              <w:rPr>
                <w:b/>
                <w:sz w:val="22"/>
                <w:szCs w:val="22"/>
              </w:rPr>
              <w:t>Знайки</w:t>
            </w:r>
            <w:proofErr w:type="spellEnd"/>
            <w:r w:rsidRPr="00FC04A2">
              <w:rPr>
                <w:b/>
                <w:sz w:val="22"/>
                <w:szCs w:val="22"/>
              </w:rPr>
              <w:t>»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Еремина Диана 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Кияница</w:t>
            </w:r>
            <w:proofErr w:type="spellEnd"/>
            <w:r w:rsidRPr="00FC04A2">
              <w:rPr>
                <w:sz w:val="22"/>
                <w:szCs w:val="22"/>
              </w:rPr>
              <w:t xml:space="preserve"> Максим   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gramStart"/>
            <w:r w:rsidRPr="00FC04A2">
              <w:rPr>
                <w:sz w:val="22"/>
                <w:szCs w:val="22"/>
              </w:rPr>
              <w:t>Ко Диана</w:t>
            </w:r>
            <w:proofErr w:type="gramEnd"/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Качев</w:t>
            </w:r>
            <w:proofErr w:type="spellEnd"/>
            <w:r w:rsidRPr="00FC04A2">
              <w:rPr>
                <w:sz w:val="22"/>
                <w:szCs w:val="22"/>
              </w:rPr>
              <w:t xml:space="preserve"> Никита 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Кривенок</w:t>
            </w:r>
            <w:proofErr w:type="spellEnd"/>
            <w:r w:rsidRPr="00FC04A2">
              <w:rPr>
                <w:sz w:val="22"/>
                <w:szCs w:val="22"/>
              </w:rPr>
              <w:t xml:space="preserve"> Иван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Кувшинов Сергей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Москаленко Анна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Овсянников Макар 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Осипов Лев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Соколова Мария 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Чо</w:t>
            </w:r>
            <w:proofErr w:type="spellEnd"/>
            <w:r w:rsidRPr="00FC04A2">
              <w:rPr>
                <w:sz w:val="22"/>
                <w:szCs w:val="22"/>
              </w:rPr>
              <w:t xml:space="preserve"> Ангелина</w:t>
            </w:r>
          </w:p>
          <w:p w:rsidR="00C3720A" w:rsidRPr="00FC04A2" w:rsidRDefault="00C3720A" w:rsidP="00C3720A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Чекмарева</w:t>
            </w:r>
            <w:proofErr w:type="spellEnd"/>
            <w:r w:rsidRPr="00FC04A2">
              <w:rPr>
                <w:sz w:val="22"/>
                <w:szCs w:val="22"/>
              </w:rPr>
              <w:t xml:space="preserve"> Вера </w:t>
            </w:r>
          </w:p>
          <w:p w:rsidR="00C3720A" w:rsidRPr="00FC04A2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C3720A" w:rsidRPr="00FC04A2" w:rsidRDefault="00C3720A" w:rsidP="00B2338C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3720A" w:rsidRPr="00FC04A2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№6, 1 год обучения (6 лет)</w:t>
            </w:r>
          </w:p>
          <w:p w:rsidR="00C3720A" w:rsidRPr="00FC04A2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«Почемучки»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43"/>
              <w:contextualSpacing/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Баева Юлия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Захарова Марьяна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Иванова Сабина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Лапин Иван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Малюков Дмитрий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ешкова Вероника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Рычик</w:t>
            </w:r>
            <w:proofErr w:type="spellEnd"/>
            <w:r w:rsidRPr="00FC04A2">
              <w:rPr>
                <w:sz w:val="22"/>
                <w:szCs w:val="22"/>
              </w:rPr>
              <w:t xml:space="preserve"> Ольга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Скибо</w:t>
            </w:r>
            <w:proofErr w:type="spellEnd"/>
            <w:r w:rsidRPr="00FC04A2">
              <w:rPr>
                <w:sz w:val="22"/>
                <w:szCs w:val="22"/>
              </w:rPr>
              <w:t xml:space="preserve"> Ангелина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Суханов Артём</w:t>
            </w:r>
          </w:p>
          <w:p w:rsidR="00C3720A" w:rsidRPr="00FC04A2" w:rsidRDefault="00C3720A" w:rsidP="00C3720A">
            <w:pPr>
              <w:numPr>
                <w:ilvl w:val="0"/>
                <w:numId w:val="13"/>
              </w:numPr>
              <w:ind w:left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Чеснокова</w:t>
            </w:r>
            <w:proofErr w:type="spellEnd"/>
            <w:r w:rsidRPr="00FC04A2">
              <w:rPr>
                <w:sz w:val="22"/>
                <w:szCs w:val="22"/>
              </w:rPr>
              <w:t xml:space="preserve"> Ульяна</w:t>
            </w:r>
          </w:p>
          <w:p w:rsidR="00C3720A" w:rsidRPr="00FC04A2" w:rsidRDefault="00C3720A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C3720A" w:rsidRPr="00FC04A2" w:rsidRDefault="00C3720A" w:rsidP="00B2338C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124CF" w:rsidRPr="00FC04A2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Pr="00FC04A2" w:rsidRDefault="00A124CF">
      <w:pPr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br w:type="page"/>
      </w:r>
    </w:p>
    <w:p w:rsidR="00AF7158" w:rsidRPr="00FC04A2" w:rsidRDefault="00AF7158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Pr="00FC04A2" w:rsidRDefault="00A124CF" w:rsidP="00A124CF">
      <w:pPr>
        <w:pStyle w:val="a3"/>
        <w:tabs>
          <w:tab w:val="left" w:pos="426"/>
        </w:tabs>
        <w:ind w:left="360"/>
        <w:rPr>
          <w:i/>
        </w:rPr>
      </w:pPr>
      <w:r w:rsidRPr="00FC04A2">
        <w:rPr>
          <w:i/>
        </w:rPr>
        <w:t>2.Объединение «</w:t>
      </w:r>
      <w:proofErr w:type="spellStart"/>
      <w:proofErr w:type="gramStart"/>
      <w:r w:rsidRPr="00FC04A2">
        <w:rPr>
          <w:i/>
        </w:rPr>
        <w:t>Робикс</w:t>
      </w:r>
      <w:proofErr w:type="spellEnd"/>
      <w:r w:rsidRPr="00FC04A2">
        <w:rPr>
          <w:i/>
        </w:rPr>
        <w:t xml:space="preserve">  в</w:t>
      </w:r>
      <w:proofErr w:type="gramEnd"/>
      <w:r w:rsidRPr="00FC04A2">
        <w:rPr>
          <w:i/>
        </w:rPr>
        <w:t xml:space="preserve"> «Школе дошкольников» (62 чел.) рук. Полегких Г.Н. 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FC04A2" w:rsidRPr="00FC04A2" w:rsidTr="00B2338C">
        <w:tc>
          <w:tcPr>
            <w:tcW w:w="2977" w:type="dxa"/>
          </w:tcPr>
          <w:p w:rsidR="00A124CF" w:rsidRPr="00FC04A2" w:rsidRDefault="00A124CF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№</w:t>
            </w:r>
            <w:proofErr w:type="gramStart"/>
            <w:r w:rsidRPr="00FC04A2">
              <w:rPr>
                <w:b/>
                <w:sz w:val="22"/>
                <w:szCs w:val="22"/>
              </w:rPr>
              <w:t>1 ,</w:t>
            </w:r>
            <w:proofErr w:type="gramEnd"/>
            <w:r w:rsidRPr="00FC04A2">
              <w:rPr>
                <w:b/>
                <w:sz w:val="22"/>
                <w:szCs w:val="22"/>
              </w:rPr>
              <w:t xml:space="preserve"> 1 год обучения (5 лет)</w:t>
            </w:r>
          </w:p>
          <w:p w:rsidR="00A124CF" w:rsidRPr="00FC04A2" w:rsidRDefault="00A124CF" w:rsidP="00B2338C">
            <w:pPr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«Ладушки»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Белькова</w:t>
            </w:r>
            <w:proofErr w:type="spellEnd"/>
            <w:r w:rsidRPr="00FC04A2">
              <w:rPr>
                <w:sz w:val="22"/>
                <w:szCs w:val="22"/>
              </w:rPr>
              <w:t xml:space="preserve"> Виолетт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Дрозов</w:t>
            </w:r>
            <w:proofErr w:type="spellEnd"/>
            <w:r w:rsidRPr="00FC04A2">
              <w:rPr>
                <w:sz w:val="22"/>
                <w:szCs w:val="22"/>
              </w:rPr>
              <w:t xml:space="preserve"> Дмитрий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Маряхин Павел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Мельник Еле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Носков Матвей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Савочкина Поли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Син</w:t>
            </w:r>
            <w:proofErr w:type="spellEnd"/>
            <w:r w:rsidRPr="00FC04A2">
              <w:rPr>
                <w:sz w:val="22"/>
                <w:szCs w:val="22"/>
              </w:rPr>
              <w:t xml:space="preserve"> Максим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4"/>
              </w:numPr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Сазонова Настасья </w:t>
            </w:r>
          </w:p>
          <w:p w:rsidR="00A124CF" w:rsidRPr="00FC04A2" w:rsidRDefault="00A124CF" w:rsidP="00B2338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A124CF" w:rsidRPr="00FC04A2" w:rsidRDefault="00A124CF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№</w:t>
            </w:r>
            <w:proofErr w:type="gramStart"/>
            <w:r w:rsidRPr="00FC04A2">
              <w:rPr>
                <w:b/>
                <w:sz w:val="22"/>
                <w:szCs w:val="22"/>
              </w:rPr>
              <w:t>2,  1</w:t>
            </w:r>
            <w:proofErr w:type="gramEnd"/>
            <w:r w:rsidRPr="00FC04A2">
              <w:rPr>
                <w:b/>
                <w:sz w:val="22"/>
                <w:szCs w:val="22"/>
              </w:rPr>
              <w:t>год обучения (5 лет)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 xml:space="preserve">«Карамельки»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Бубенцова</w:t>
            </w:r>
            <w:proofErr w:type="spellEnd"/>
            <w:r w:rsidRPr="00FC04A2">
              <w:rPr>
                <w:sz w:val="22"/>
                <w:szCs w:val="22"/>
              </w:rPr>
              <w:t xml:space="preserve"> Элина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Вернич</w:t>
            </w:r>
            <w:proofErr w:type="spellEnd"/>
            <w:r w:rsidRPr="00FC04A2">
              <w:rPr>
                <w:sz w:val="22"/>
                <w:szCs w:val="22"/>
              </w:rPr>
              <w:t xml:space="preserve"> Али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Грибовская</w:t>
            </w:r>
            <w:proofErr w:type="spellEnd"/>
            <w:r w:rsidRPr="00FC04A2">
              <w:rPr>
                <w:sz w:val="22"/>
                <w:szCs w:val="22"/>
              </w:rPr>
              <w:t xml:space="preserve"> Анастасия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Горина Алё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Дербасова</w:t>
            </w:r>
            <w:proofErr w:type="spellEnd"/>
            <w:r w:rsidRPr="00FC04A2">
              <w:rPr>
                <w:sz w:val="22"/>
                <w:szCs w:val="22"/>
              </w:rPr>
              <w:t xml:space="preserve"> Таисия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Коваленко Арсений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Королёва Алё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ак Саби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етров Давид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Свирида</w:t>
            </w:r>
            <w:proofErr w:type="spellEnd"/>
            <w:r w:rsidRPr="00FC04A2">
              <w:rPr>
                <w:sz w:val="22"/>
                <w:szCs w:val="22"/>
              </w:rPr>
              <w:t xml:space="preserve"> Данил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124CF" w:rsidRPr="00FC04A2" w:rsidRDefault="00A124CF" w:rsidP="00B2338C">
            <w:pPr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№</w:t>
            </w:r>
            <w:proofErr w:type="gramStart"/>
            <w:r w:rsidRPr="00FC04A2">
              <w:rPr>
                <w:b/>
                <w:sz w:val="22"/>
                <w:szCs w:val="22"/>
              </w:rPr>
              <w:t>3,  1</w:t>
            </w:r>
            <w:proofErr w:type="gramEnd"/>
            <w:r w:rsidRPr="00FC04A2">
              <w:rPr>
                <w:b/>
                <w:sz w:val="22"/>
                <w:szCs w:val="22"/>
              </w:rPr>
              <w:t>год обучения (5 лет)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 xml:space="preserve">«Звёздочки»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Воротилова Злата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Власов Марк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Денисов Яков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Дивнич Руслан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Лебедева Алё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Малюк</w:t>
            </w:r>
            <w:proofErr w:type="spellEnd"/>
            <w:r w:rsidRPr="00FC04A2">
              <w:rPr>
                <w:sz w:val="22"/>
                <w:szCs w:val="22"/>
              </w:rPr>
              <w:t xml:space="preserve"> Вероник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одгорных Никит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Цыркова</w:t>
            </w:r>
            <w:proofErr w:type="spellEnd"/>
            <w:r w:rsidRPr="00FC04A2">
              <w:rPr>
                <w:sz w:val="22"/>
                <w:szCs w:val="22"/>
              </w:rPr>
              <w:t xml:space="preserve"> Анастасия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Шумакова Валерия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6"/>
              </w:numPr>
              <w:ind w:left="459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Яценко Виктория</w:t>
            </w:r>
          </w:p>
          <w:p w:rsidR="00A124CF" w:rsidRPr="00FC04A2" w:rsidRDefault="00A124CF" w:rsidP="00B2338C">
            <w:pPr>
              <w:jc w:val="both"/>
              <w:rPr>
                <w:sz w:val="22"/>
                <w:szCs w:val="22"/>
              </w:rPr>
            </w:pPr>
          </w:p>
        </w:tc>
      </w:tr>
      <w:tr w:rsidR="00FC04A2" w:rsidRPr="00FC04A2" w:rsidTr="00B2338C">
        <w:trPr>
          <w:trHeight w:val="1262"/>
        </w:trPr>
        <w:tc>
          <w:tcPr>
            <w:tcW w:w="2977" w:type="dxa"/>
          </w:tcPr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 xml:space="preserve">Группа №4, 2 год </w:t>
            </w:r>
            <w:proofErr w:type="gramStart"/>
            <w:r w:rsidRPr="00FC04A2">
              <w:rPr>
                <w:b/>
                <w:sz w:val="22"/>
                <w:szCs w:val="22"/>
              </w:rPr>
              <w:t>обучения  (</w:t>
            </w:r>
            <w:proofErr w:type="gramEnd"/>
            <w:r w:rsidRPr="00FC04A2">
              <w:rPr>
                <w:b/>
                <w:sz w:val="22"/>
                <w:szCs w:val="22"/>
              </w:rPr>
              <w:t xml:space="preserve">6 лет) </w:t>
            </w:r>
          </w:p>
          <w:p w:rsidR="00A124CF" w:rsidRPr="00FC04A2" w:rsidRDefault="00A124CF" w:rsidP="00B2338C">
            <w:pPr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«</w:t>
            </w:r>
            <w:proofErr w:type="gramStart"/>
            <w:r w:rsidRPr="00FC04A2">
              <w:rPr>
                <w:b/>
                <w:sz w:val="22"/>
                <w:szCs w:val="22"/>
              </w:rPr>
              <w:t>Фантазёры »</w:t>
            </w:r>
            <w:proofErr w:type="gramEnd"/>
            <w:r w:rsidRPr="00FC04A2">
              <w:rPr>
                <w:b/>
                <w:sz w:val="22"/>
                <w:szCs w:val="22"/>
              </w:rPr>
              <w:t xml:space="preserve">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Абдулина Варвара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Брулёв</w:t>
            </w:r>
            <w:proofErr w:type="spellEnd"/>
            <w:r w:rsidRPr="00FC04A2">
              <w:rPr>
                <w:sz w:val="22"/>
                <w:szCs w:val="22"/>
              </w:rPr>
              <w:t xml:space="preserve"> Андрей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Дрынов</w:t>
            </w:r>
            <w:proofErr w:type="spellEnd"/>
            <w:r w:rsidRPr="00FC04A2">
              <w:rPr>
                <w:sz w:val="22"/>
                <w:szCs w:val="22"/>
              </w:rPr>
              <w:t xml:space="preserve"> Дмитрий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Жарская</w:t>
            </w:r>
            <w:proofErr w:type="spellEnd"/>
            <w:r w:rsidRPr="00FC04A2">
              <w:rPr>
                <w:sz w:val="22"/>
                <w:szCs w:val="22"/>
              </w:rPr>
              <w:t xml:space="preserve"> Каролина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Кузьмов</w:t>
            </w:r>
            <w:proofErr w:type="spellEnd"/>
            <w:r w:rsidRPr="00FC04A2">
              <w:rPr>
                <w:sz w:val="22"/>
                <w:szCs w:val="22"/>
              </w:rPr>
              <w:t xml:space="preserve"> Артем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Милова</w:t>
            </w:r>
            <w:proofErr w:type="spellEnd"/>
            <w:r w:rsidRPr="00FC04A2">
              <w:rPr>
                <w:sz w:val="22"/>
                <w:szCs w:val="22"/>
              </w:rPr>
              <w:t xml:space="preserve"> Элина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proofErr w:type="gramStart"/>
            <w:r w:rsidRPr="00FC04A2">
              <w:rPr>
                <w:sz w:val="22"/>
                <w:szCs w:val="22"/>
              </w:rPr>
              <w:t>Мельничук  Ксения</w:t>
            </w:r>
            <w:proofErr w:type="gramEnd"/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Носков Артём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spacing w:after="200" w:line="276" w:lineRule="auto"/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ехтерева Дарья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tabs>
                <w:tab w:val="left" w:pos="743"/>
              </w:tabs>
              <w:spacing w:after="200" w:line="276" w:lineRule="auto"/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Пожидаева Арина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tabs>
                <w:tab w:val="left" w:pos="885"/>
              </w:tabs>
              <w:spacing w:after="200" w:line="276" w:lineRule="auto"/>
              <w:ind w:left="460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Степанов Лев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7"/>
              </w:numPr>
              <w:tabs>
                <w:tab w:val="left" w:pos="885"/>
              </w:tabs>
              <w:spacing w:after="200" w:line="276" w:lineRule="auto"/>
              <w:ind w:left="460"/>
              <w:rPr>
                <w:rFonts w:eastAsiaTheme="minorHAnsi"/>
                <w:b/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Тучкова Полина</w:t>
            </w:r>
          </w:p>
        </w:tc>
        <w:tc>
          <w:tcPr>
            <w:tcW w:w="3686" w:type="dxa"/>
          </w:tcPr>
          <w:p w:rsidR="00A124CF" w:rsidRPr="00FC04A2" w:rsidRDefault="00A124CF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№5, 2 год обучения (6 лет) «</w:t>
            </w:r>
            <w:proofErr w:type="spellStart"/>
            <w:r w:rsidRPr="00FC04A2">
              <w:rPr>
                <w:b/>
                <w:sz w:val="22"/>
                <w:szCs w:val="22"/>
              </w:rPr>
              <w:t>Знайки</w:t>
            </w:r>
            <w:proofErr w:type="spellEnd"/>
            <w:r w:rsidRPr="00FC04A2">
              <w:rPr>
                <w:b/>
                <w:sz w:val="22"/>
                <w:szCs w:val="22"/>
              </w:rPr>
              <w:t>»</w:t>
            </w:r>
          </w:p>
          <w:p w:rsidR="00A124CF" w:rsidRPr="00FC04A2" w:rsidRDefault="00A124CF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Еремина Диана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Кияница</w:t>
            </w:r>
            <w:proofErr w:type="spellEnd"/>
            <w:r w:rsidRPr="00FC04A2">
              <w:rPr>
                <w:sz w:val="22"/>
                <w:szCs w:val="22"/>
              </w:rPr>
              <w:t xml:space="preserve"> Максим  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gramStart"/>
            <w:r w:rsidRPr="00FC04A2">
              <w:rPr>
                <w:sz w:val="22"/>
                <w:szCs w:val="22"/>
              </w:rPr>
              <w:t>Ко Диана</w:t>
            </w:r>
            <w:proofErr w:type="gramEnd"/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Качев</w:t>
            </w:r>
            <w:proofErr w:type="spellEnd"/>
            <w:r w:rsidRPr="00FC04A2">
              <w:rPr>
                <w:sz w:val="22"/>
                <w:szCs w:val="22"/>
              </w:rPr>
              <w:t xml:space="preserve"> Никита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Кривенок</w:t>
            </w:r>
            <w:proofErr w:type="spellEnd"/>
            <w:r w:rsidRPr="00FC04A2">
              <w:rPr>
                <w:sz w:val="22"/>
                <w:szCs w:val="22"/>
              </w:rPr>
              <w:t xml:space="preserve"> Иван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Кувшинов Сергей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Москаленко Ан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Овсянников Макар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Осипов Лев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Соколова Мария 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Чо</w:t>
            </w:r>
            <w:proofErr w:type="spellEnd"/>
            <w:r w:rsidRPr="00FC04A2">
              <w:rPr>
                <w:sz w:val="22"/>
                <w:szCs w:val="22"/>
              </w:rPr>
              <w:t xml:space="preserve"> Ангели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Чекмарева</w:t>
            </w:r>
            <w:proofErr w:type="spellEnd"/>
            <w:r w:rsidRPr="00FC04A2">
              <w:rPr>
                <w:sz w:val="22"/>
                <w:szCs w:val="22"/>
              </w:rPr>
              <w:t xml:space="preserve"> Вера </w:t>
            </w:r>
          </w:p>
          <w:p w:rsidR="00A124CF" w:rsidRPr="00FC04A2" w:rsidRDefault="00A124CF" w:rsidP="00B2338C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124CF" w:rsidRPr="00FC04A2" w:rsidRDefault="00A124CF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 xml:space="preserve">Группа №6, 1 год обучения (6 лет) </w:t>
            </w:r>
          </w:p>
          <w:p w:rsidR="00A124CF" w:rsidRPr="00FC04A2" w:rsidRDefault="00A124CF" w:rsidP="00B2338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«Почемучки»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Баева Юлия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Захарова Марья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Иванова Саби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Лапин Иван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Малюков Дмитрий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Пешкова Вероник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Рычик</w:t>
            </w:r>
            <w:proofErr w:type="spellEnd"/>
            <w:r w:rsidRPr="00FC04A2">
              <w:rPr>
                <w:sz w:val="22"/>
                <w:szCs w:val="22"/>
              </w:rPr>
              <w:t xml:space="preserve"> Ольг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Скибо</w:t>
            </w:r>
            <w:proofErr w:type="spellEnd"/>
            <w:r w:rsidRPr="00FC04A2">
              <w:rPr>
                <w:sz w:val="22"/>
                <w:szCs w:val="22"/>
              </w:rPr>
              <w:t xml:space="preserve"> Ангелина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Суханов Артём</w:t>
            </w:r>
          </w:p>
          <w:p w:rsidR="00A124CF" w:rsidRPr="00FC04A2" w:rsidRDefault="00A124CF" w:rsidP="00A124CF">
            <w:pPr>
              <w:pStyle w:val="a3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Чеснокова</w:t>
            </w:r>
            <w:proofErr w:type="spellEnd"/>
            <w:r w:rsidRPr="00FC04A2">
              <w:rPr>
                <w:sz w:val="22"/>
                <w:szCs w:val="22"/>
              </w:rPr>
              <w:t xml:space="preserve"> Ульяна</w:t>
            </w:r>
          </w:p>
          <w:p w:rsidR="00A124CF" w:rsidRPr="00FC04A2" w:rsidRDefault="00A124CF" w:rsidP="00B2338C">
            <w:pPr>
              <w:tabs>
                <w:tab w:val="left" w:pos="284"/>
              </w:tabs>
              <w:ind w:left="459"/>
              <w:jc w:val="both"/>
              <w:rPr>
                <w:b/>
                <w:sz w:val="22"/>
                <w:szCs w:val="22"/>
              </w:rPr>
            </w:pPr>
          </w:p>
          <w:p w:rsidR="00A124CF" w:rsidRPr="00FC04A2" w:rsidRDefault="00A124CF" w:rsidP="00B2338C">
            <w:pPr>
              <w:pStyle w:val="a3"/>
              <w:ind w:left="709"/>
              <w:jc w:val="both"/>
              <w:rPr>
                <w:b/>
                <w:sz w:val="22"/>
                <w:szCs w:val="22"/>
              </w:rPr>
            </w:pPr>
          </w:p>
          <w:p w:rsidR="00A124CF" w:rsidRPr="00FC04A2" w:rsidRDefault="00A124CF" w:rsidP="00B2338C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ab/>
            </w:r>
          </w:p>
        </w:tc>
        <w:bookmarkStart w:id="0" w:name="_GoBack"/>
        <w:bookmarkEnd w:id="0"/>
      </w:tr>
    </w:tbl>
    <w:p w:rsidR="00A124CF" w:rsidRPr="00FC04A2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Pr="00FC04A2" w:rsidRDefault="00A124CF">
      <w:pPr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br w:type="page"/>
      </w:r>
    </w:p>
    <w:p w:rsidR="00A124CF" w:rsidRPr="00FC04A2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Pr="00FC04A2" w:rsidRDefault="00A124CF" w:rsidP="00A124CF">
      <w:pPr>
        <w:pStyle w:val="a3"/>
        <w:ind w:left="426"/>
        <w:jc w:val="both"/>
        <w:rPr>
          <w:b/>
          <w:i/>
        </w:rPr>
      </w:pPr>
      <w:r w:rsidRPr="00FC04A2">
        <w:rPr>
          <w:i/>
        </w:rPr>
        <w:t>4.Объединение «Основы компьютерной грамотности учащимися начальной школы»</w:t>
      </w:r>
    </w:p>
    <w:p w:rsidR="00A124CF" w:rsidRPr="00FC04A2" w:rsidRDefault="00A124CF" w:rsidP="00A124CF">
      <w:pPr>
        <w:pStyle w:val="a3"/>
        <w:numPr>
          <w:ilvl w:val="0"/>
          <w:numId w:val="20"/>
        </w:numPr>
        <w:spacing w:line="240" w:lineRule="auto"/>
        <w:jc w:val="both"/>
        <w:rPr>
          <w:b/>
          <w:i/>
        </w:rPr>
      </w:pPr>
      <w:r w:rsidRPr="00FC04A2">
        <w:rPr>
          <w:i/>
        </w:rPr>
        <w:t xml:space="preserve"> чел.) рук. </w:t>
      </w:r>
      <w:proofErr w:type="gramStart"/>
      <w:r w:rsidRPr="00FC04A2">
        <w:rPr>
          <w:i/>
        </w:rPr>
        <w:t>Полегких  Г.Н.</w:t>
      </w:r>
      <w:proofErr w:type="gramEnd"/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518"/>
        <w:gridCol w:w="2477"/>
      </w:tblGrid>
      <w:tr w:rsidR="00FC04A2" w:rsidRPr="00FC04A2" w:rsidTr="00B2338C">
        <w:trPr>
          <w:trHeight w:val="8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F" w:rsidRPr="00FC04A2" w:rsidRDefault="00A124CF" w:rsidP="00B2338C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F" w:rsidRPr="00FC04A2" w:rsidRDefault="00A124CF" w:rsidP="00B2338C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F" w:rsidRPr="00FC04A2" w:rsidRDefault="00A124CF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3 год обучения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FC04A2" w:rsidRPr="00FC04A2" w:rsidTr="00B2338C">
              <w:trPr>
                <w:trHeight w:val="3288"/>
              </w:trPr>
              <w:tc>
                <w:tcPr>
                  <w:tcW w:w="2688" w:type="dxa"/>
                </w:tcPr>
                <w:p w:rsidR="00A124CF" w:rsidRPr="00FC04A2" w:rsidRDefault="00A124CF" w:rsidP="00B2338C">
                  <w:pPr>
                    <w:rPr>
                      <w:b/>
                      <w:sz w:val="22"/>
                      <w:szCs w:val="22"/>
                    </w:rPr>
                  </w:pPr>
                  <w:r w:rsidRPr="00FC04A2">
                    <w:rPr>
                      <w:b/>
                      <w:sz w:val="22"/>
                      <w:szCs w:val="22"/>
                    </w:rPr>
                    <w:t>группа А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.Анфимова Вера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2.Борзых Таисия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3.Гаврилов Кирилл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4.Глотков Илья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5.Головко Анастасия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6.Горковенко Ангелина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7.Дорощук Елизавета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8.Жебелев Дании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9.Зайцева Алиса 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0. Козлова Яна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11.Роменская Елизавета</w:t>
                  </w:r>
                </w:p>
                <w:p w:rsidR="00A124CF" w:rsidRPr="00FC04A2" w:rsidRDefault="00A124CF" w:rsidP="00B2338C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  <w:tr w:rsidR="00FC04A2" w:rsidRPr="00FC04A2" w:rsidTr="00B2338C">
              <w:trPr>
                <w:trHeight w:val="3719"/>
              </w:trPr>
              <w:tc>
                <w:tcPr>
                  <w:tcW w:w="2688" w:type="dxa"/>
                </w:tcPr>
                <w:p w:rsidR="00A124CF" w:rsidRPr="00FC04A2" w:rsidRDefault="00A124CF" w:rsidP="00B2338C">
                  <w:pPr>
                    <w:rPr>
                      <w:b/>
                      <w:sz w:val="22"/>
                      <w:szCs w:val="22"/>
                    </w:rPr>
                  </w:pPr>
                  <w:r w:rsidRPr="00FC04A2">
                    <w:rPr>
                      <w:b/>
                      <w:sz w:val="22"/>
                      <w:szCs w:val="22"/>
                    </w:rPr>
                    <w:t>группа Б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1.Лебедева Арина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2.Пак Михаил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3.Подобашина Юлия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4.Савченко Дарья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>5.Старовойтов Юрий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6.Сурнин Кирилл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7.Тататрникова Анастасия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8.Халеева Сабина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9.Цуканова Вера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0.Черненко Иван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  <w:r w:rsidRPr="00FC04A2">
                    <w:rPr>
                      <w:sz w:val="22"/>
                      <w:szCs w:val="22"/>
                    </w:rPr>
                    <w:t xml:space="preserve">11.Шамамян Эмилия </w:t>
                  </w:r>
                </w:p>
                <w:p w:rsidR="00A124CF" w:rsidRPr="00FC04A2" w:rsidRDefault="00A124CF" w:rsidP="00B2338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124CF" w:rsidRPr="00FC04A2" w:rsidRDefault="00A124CF" w:rsidP="00B2338C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F" w:rsidRPr="00FC04A2" w:rsidRDefault="00A124CF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4 год обучения</w:t>
            </w:r>
          </w:p>
          <w:p w:rsidR="00A124CF" w:rsidRPr="00FC04A2" w:rsidRDefault="00A124CF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А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.Алексеева Юлия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2.Гилева Алена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3.Демура Богдан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4.Дербасова Кристина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5.Дусаева Валерия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6.Калентеева Дарья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7.Кононов Дмитрий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8.Петров Иван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9.У Рустам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0.Шапенкова Елизавета </w:t>
            </w:r>
          </w:p>
          <w:p w:rsidR="00A124CF" w:rsidRPr="00FC04A2" w:rsidRDefault="00A124CF" w:rsidP="00B2338C">
            <w:pPr>
              <w:rPr>
                <w:b/>
                <w:sz w:val="22"/>
                <w:szCs w:val="22"/>
              </w:rPr>
            </w:pPr>
            <w:r w:rsidRPr="00FC04A2">
              <w:rPr>
                <w:b/>
                <w:sz w:val="22"/>
                <w:szCs w:val="22"/>
              </w:rPr>
              <w:t>Группа Б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proofErr w:type="spellStart"/>
            <w:r w:rsidRPr="00FC04A2">
              <w:rPr>
                <w:sz w:val="22"/>
                <w:szCs w:val="22"/>
              </w:rPr>
              <w:t>Баталкина</w:t>
            </w:r>
            <w:proofErr w:type="spellEnd"/>
            <w:r w:rsidRPr="00FC04A2">
              <w:rPr>
                <w:sz w:val="22"/>
                <w:szCs w:val="22"/>
              </w:rPr>
              <w:t xml:space="preserve"> Василиса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2.Ким Карина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3.Макушев Александр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4.Паничкина Владислава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5.Паничкина Ярослава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6. Роговец Милана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7.Рожаев Даниил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>8. Синельников Михаил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9.Старостин Николай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0.Фадеев Семен </w:t>
            </w:r>
          </w:p>
          <w:p w:rsidR="00A124CF" w:rsidRPr="00FC04A2" w:rsidRDefault="00A124CF" w:rsidP="00B2338C">
            <w:pPr>
              <w:rPr>
                <w:sz w:val="22"/>
                <w:szCs w:val="22"/>
              </w:rPr>
            </w:pPr>
            <w:r w:rsidRPr="00FC04A2">
              <w:rPr>
                <w:sz w:val="22"/>
                <w:szCs w:val="22"/>
              </w:rPr>
              <w:t xml:space="preserve">11.Шакирова София </w:t>
            </w:r>
          </w:p>
          <w:p w:rsidR="00A124CF" w:rsidRPr="00FC04A2" w:rsidRDefault="00A124CF" w:rsidP="00B233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A124CF" w:rsidRPr="00FC04A2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4CF" w:rsidRPr="00FC04A2" w:rsidRDefault="00A124CF">
      <w:pPr>
        <w:rPr>
          <w:rFonts w:ascii="Times New Roman" w:hAnsi="Times New Roman" w:cs="Times New Roman"/>
          <w:sz w:val="24"/>
          <w:szCs w:val="24"/>
        </w:rPr>
      </w:pPr>
      <w:r w:rsidRPr="00FC04A2">
        <w:rPr>
          <w:rFonts w:ascii="Times New Roman" w:hAnsi="Times New Roman" w:cs="Times New Roman"/>
          <w:sz w:val="24"/>
          <w:szCs w:val="24"/>
        </w:rPr>
        <w:br w:type="page"/>
      </w:r>
    </w:p>
    <w:p w:rsidR="00A124CF" w:rsidRPr="00FC04A2" w:rsidRDefault="00A124CF" w:rsidP="00055C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24CF" w:rsidRPr="00FC04A2" w:rsidSect="00A124CF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23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543" w:hanging="360"/>
      </w:pPr>
    </w:lvl>
    <w:lvl w:ilvl="1" w:tplc="04190019">
      <w:start w:val="1"/>
      <w:numFmt w:val="lowerLetter"/>
      <w:lvlText w:val="%2."/>
      <w:lvlJc w:val="left"/>
      <w:pPr>
        <w:ind w:left="1263" w:hanging="360"/>
      </w:pPr>
    </w:lvl>
    <w:lvl w:ilvl="2" w:tplc="0419001B">
      <w:start w:val="1"/>
      <w:numFmt w:val="lowerRoman"/>
      <w:lvlText w:val="%3."/>
      <w:lvlJc w:val="right"/>
      <w:pPr>
        <w:ind w:left="1983" w:hanging="180"/>
      </w:pPr>
    </w:lvl>
    <w:lvl w:ilvl="3" w:tplc="0419000F">
      <w:start w:val="1"/>
      <w:numFmt w:val="decimal"/>
      <w:lvlText w:val="%4."/>
      <w:lvlJc w:val="left"/>
      <w:pPr>
        <w:ind w:left="2703" w:hanging="360"/>
      </w:pPr>
    </w:lvl>
    <w:lvl w:ilvl="4" w:tplc="04190019">
      <w:start w:val="1"/>
      <w:numFmt w:val="lowerLetter"/>
      <w:lvlText w:val="%5."/>
      <w:lvlJc w:val="left"/>
      <w:pPr>
        <w:ind w:left="3423" w:hanging="360"/>
      </w:pPr>
    </w:lvl>
    <w:lvl w:ilvl="5" w:tplc="0419001B">
      <w:start w:val="1"/>
      <w:numFmt w:val="lowerRoman"/>
      <w:lvlText w:val="%6."/>
      <w:lvlJc w:val="right"/>
      <w:pPr>
        <w:ind w:left="4143" w:hanging="180"/>
      </w:pPr>
    </w:lvl>
    <w:lvl w:ilvl="6" w:tplc="0419000F">
      <w:start w:val="1"/>
      <w:numFmt w:val="decimal"/>
      <w:lvlText w:val="%7."/>
      <w:lvlJc w:val="left"/>
      <w:pPr>
        <w:ind w:left="4863" w:hanging="360"/>
      </w:pPr>
    </w:lvl>
    <w:lvl w:ilvl="7" w:tplc="04190019">
      <w:start w:val="1"/>
      <w:numFmt w:val="lowerLetter"/>
      <w:lvlText w:val="%8."/>
      <w:lvlJc w:val="left"/>
      <w:pPr>
        <w:ind w:left="5583" w:hanging="360"/>
      </w:pPr>
    </w:lvl>
    <w:lvl w:ilvl="8" w:tplc="0419001B">
      <w:start w:val="1"/>
      <w:numFmt w:val="lowerRoman"/>
      <w:lvlText w:val="%9."/>
      <w:lvlJc w:val="right"/>
      <w:pPr>
        <w:ind w:left="6303" w:hanging="180"/>
      </w:pPr>
    </w:lvl>
  </w:abstractNum>
  <w:abstractNum w:abstractNumId="1" w15:restartNumberingAfterBreak="0">
    <w:nsid w:val="14F5286C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>
      <w:start w:val="1"/>
      <w:numFmt w:val="lowerRoman"/>
      <w:lvlText w:val="%3."/>
      <w:lvlJc w:val="right"/>
      <w:pPr>
        <w:ind w:left="2561" w:hanging="180"/>
      </w:pPr>
    </w:lvl>
    <w:lvl w:ilvl="3" w:tplc="0419000F">
      <w:start w:val="1"/>
      <w:numFmt w:val="decimal"/>
      <w:lvlText w:val="%4."/>
      <w:lvlJc w:val="left"/>
      <w:pPr>
        <w:ind w:left="3281" w:hanging="360"/>
      </w:pPr>
    </w:lvl>
    <w:lvl w:ilvl="4" w:tplc="04190019">
      <w:start w:val="1"/>
      <w:numFmt w:val="lowerLetter"/>
      <w:lvlText w:val="%5."/>
      <w:lvlJc w:val="left"/>
      <w:pPr>
        <w:ind w:left="4001" w:hanging="360"/>
      </w:pPr>
    </w:lvl>
    <w:lvl w:ilvl="5" w:tplc="0419001B">
      <w:start w:val="1"/>
      <w:numFmt w:val="lowerRoman"/>
      <w:lvlText w:val="%6."/>
      <w:lvlJc w:val="right"/>
      <w:pPr>
        <w:ind w:left="4721" w:hanging="180"/>
      </w:pPr>
    </w:lvl>
    <w:lvl w:ilvl="6" w:tplc="0419000F">
      <w:start w:val="1"/>
      <w:numFmt w:val="decimal"/>
      <w:lvlText w:val="%7."/>
      <w:lvlJc w:val="left"/>
      <w:pPr>
        <w:ind w:left="5441" w:hanging="360"/>
      </w:pPr>
    </w:lvl>
    <w:lvl w:ilvl="7" w:tplc="04190019">
      <w:start w:val="1"/>
      <w:numFmt w:val="lowerLetter"/>
      <w:lvlText w:val="%8."/>
      <w:lvlJc w:val="left"/>
      <w:pPr>
        <w:ind w:left="6161" w:hanging="360"/>
      </w:pPr>
    </w:lvl>
    <w:lvl w:ilvl="8" w:tplc="0419001B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22FD704A"/>
    <w:multiLevelType w:val="hybridMultilevel"/>
    <w:tmpl w:val="3DCAF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001A6"/>
    <w:multiLevelType w:val="hybridMultilevel"/>
    <w:tmpl w:val="B00C2BFC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" w15:restartNumberingAfterBreak="0">
    <w:nsid w:val="27745598"/>
    <w:multiLevelType w:val="hybridMultilevel"/>
    <w:tmpl w:val="F02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1BA"/>
    <w:multiLevelType w:val="hybridMultilevel"/>
    <w:tmpl w:val="3DFC6DF0"/>
    <w:lvl w:ilvl="0" w:tplc="21FAED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6533D1"/>
    <w:multiLevelType w:val="hybridMultilevel"/>
    <w:tmpl w:val="6454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23598"/>
    <w:multiLevelType w:val="hybridMultilevel"/>
    <w:tmpl w:val="22546F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0ED4E6F"/>
    <w:multiLevelType w:val="hybridMultilevel"/>
    <w:tmpl w:val="6454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1F4"/>
    <w:multiLevelType w:val="hybridMultilevel"/>
    <w:tmpl w:val="C0FE69E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4882D22"/>
    <w:multiLevelType w:val="hybridMultilevel"/>
    <w:tmpl w:val="3CA636A4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57FA5639"/>
    <w:multiLevelType w:val="hybridMultilevel"/>
    <w:tmpl w:val="DB48F8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B010AD"/>
    <w:multiLevelType w:val="hybridMultilevel"/>
    <w:tmpl w:val="C348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AB81CB4"/>
    <w:multiLevelType w:val="hybridMultilevel"/>
    <w:tmpl w:val="A6848F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3F6DB8"/>
    <w:multiLevelType w:val="hybridMultilevel"/>
    <w:tmpl w:val="BEE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65B1B"/>
    <w:multiLevelType w:val="hybridMultilevel"/>
    <w:tmpl w:val="D5581BD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70BB0D22"/>
    <w:multiLevelType w:val="hybridMultilevel"/>
    <w:tmpl w:val="ED8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3815"/>
    <w:multiLevelType w:val="hybridMultilevel"/>
    <w:tmpl w:val="B972EB9E"/>
    <w:lvl w:ilvl="0" w:tplc="2E6C6658">
      <w:start w:val="43"/>
      <w:numFmt w:val="decimal"/>
      <w:lvlText w:val="(%1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 w15:restartNumberingAfterBreak="0">
    <w:nsid w:val="7953384A"/>
    <w:multiLevelType w:val="hybridMultilevel"/>
    <w:tmpl w:val="4CE0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C14FF"/>
    <w:multiLevelType w:val="hybridMultilevel"/>
    <w:tmpl w:val="78561DC6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4"/>
  </w:num>
  <w:num w:numId="18">
    <w:abstractNumId w:val="2"/>
  </w:num>
  <w:num w:numId="19">
    <w:abstractNumId w:val="18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7E"/>
    <w:rsid w:val="00003822"/>
    <w:rsid w:val="00010FC3"/>
    <w:rsid w:val="000216AA"/>
    <w:rsid w:val="000230DB"/>
    <w:rsid w:val="00025336"/>
    <w:rsid w:val="00034E83"/>
    <w:rsid w:val="00036FF4"/>
    <w:rsid w:val="00042BBA"/>
    <w:rsid w:val="00044E59"/>
    <w:rsid w:val="00045650"/>
    <w:rsid w:val="00050638"/>
    <w:rsid w:val="00055C6E"/>
    <w:rsid w:val="00064422"/>
    <w:rsid w:val="000656F0"/>
    <w:rsid w:val="00074BD2"/>
    <w:rsid w:val="00083AE7"/>
    <w:rsid w:val="00084DC6"/>
    <w:rsid w:val="000A01EF"/>
    <w:rsid w:val="000A0774"/>
    <w:rsid w:val="000A0C84"/>
    <w:rsid w:val="000A131F"/>
    <w:rsid w:val="000A607B"/>
    <w:rsid w:val="000B1925"/>
    <w:rsid w:val="000B24E8"/>
    <w:rsid w:val="000B425B"/>
    <w:rsid w:val="000B6A34"/>
    <w:rsid w:val="000C20DD"/>
    <w:rsid w:val="000C4A59"/>
    <w:rsid w:val="000C6E16"/>
    <w:rsid w:val="000D255A"/>
    <w:rsid w:val="000D5CD4"/>
    <w:rsid w:val="000E6AAD"/>
    <w:rsid w:val="000F06B0"/>
    <w:rsid w:val="000F5EA4"/>
    <w:rsid w:val="00102491"/>
    <w:rsid w:val="0010710C"/>
    <w:rsid w:val="00121F72"/>
    <w:rsid w:val="0012682A"/>
    <w:rsid w:val="001276C5"/>
    <w:rsid w:val="00132E0E"/>
    <w:rsid w:val="0014056D"/>
    <w:rsid w:val="00144EB0"/>
    <w:rsid w:val="0016207F"/>
    <w:rsid w:val="00164C03"/>
    <w:rsid w:val="0017162B"/>
    <w:rsid w:val="00172D9E"/>
    <w:rsid w:val="00174261"/>
    <w:rsid w:val="00180B5B"/>
    <w:rsid w:val="00182739"/>
    <w:rsid w:val="00184C37"/>
    <w:rsid w:val="00186751"/>
    <w:rsid w:val="001A162A"/>
    <w:rsid w:val="001A4432"/>
    <w:rsid w:val="001B038E"/>
    <w:rsid w:val="001B2931"/>
    <w:rsid w:val="001B2F97"/>
    <w:rsid w:val="001B32ED"/>
    <w:rsid w:val="001D20C3"/>
    <w:rsid w:val="001D760C"/>
    <w:rsid w:val="0021438C"/>
    <w:rsid w:val="00214430"/>
    <w:rsid w:val="00217B24"/>
    <w:rsid w:val="00217C4E"/>
    <w:rsid w:val="002210EB"/>
    <w:rsid w:val="00223B00"/>
    <w:rsid w:val="00223B0C"/>
    <w:rsid w:val="002252F0"/>
    <w:rsid w:val="002328FF"/>
    <w:rsid w:val="00233407"/>
    <w:rsid w:val="00242B7E"/>
    <w:rsid w:val="002438B6"/>
    <w:rsid w:val="00244125"/>
    <w:rsid w:val="0024515E"/>
    <w:rsid w:val="0025338F"/>
    <w:rsid w:val="002567EB"/>
    <w:rsid w:val="00260CD9"/>
    <w:rsid w:val="00260FF5"/>
    <w:rsid w:val="0026127D"/>
    <w:rsid w:val="00261ECB"/>
    <w:rsid w:val="0026360C"/>
    <w:rsid w:val="00271686"/>
    <w:rsid w:val="00282600"/>
    <w:rsid w:val="00296661"/>
    <w:rsid w:val="002A358C"/>
    <w:rsid w:val="002B18A4"/>
    <w:rsid w:val="002B3C86"/>
    <w:rsid w:val="002B558A"/>
    <w:rsid w:val="002B7F3D"/>
    <w:rsid w:val="002C4FAC"/>
    <w:rsid w:val="002C5BA9"/>
    <w:rsid w:val="002D4BAE"/>
    <w:rsid w:val="002E1528"/>
    <w:rsid w:val="002E2D52"/>
    <w:rsid w:val="002F0837"/>
    <w:rsid w:val="002F68D5"/>
    <w:rsid w:val="003042BE"/>
    <w:rsid w:val="00311563"/>
    <w:rsid w:val="0032224A"/>
    <w:rsid w:val="00325516"/>
    <w:rsid w:val="00332F2C"/>
    <w:rsid w:val="0033747E"/>
    <w:rsid w:val="00352C5F"/>
    <w:rsid w:val="00355394"/>
    <w:rsid w:val="0035551E"/>
    <w:rsid w:val="00363409"/>
    <w:rsid w:val="00365857"/>
    <w:rsid w:val="00372B58"/>
    <w:rsid w:val="003802B0"/>
    <w:rsid w:val="00380E3B"/>
    <w:rsid w:val="003823FA"/>
    <w:rsid w:val="00382AEB"/>
    <w:rsid w:val="00391A6A"/>
    <w:rsid w:val="00392067"/>
    <w:rsid w:val="003948DF"/>
    <w:rsid w:val="003A2027"/>
    <w:rsid w:val="003B038A"/>
    <w:rsid w:val="003B6473"/>
    <w:rsid w:val="003C0002"/>
    <w:rsid w:val="003C130B"/>
    <w:rsid w:val="003D3506"/>
    <w:rsid w:val="003D4824"/>
    <w:rsid w:val="003E2D33"/>
    <w:rsid w:val="003F16B6"/>
    <w:rsid w:val="003F1E76"/>
    <w:rsid w:val="003F327B"/>
    <w:rsid w:val="003F76FB"/>
    <w:rsid w:val="003F7B66"/>
    <w:rsid w:val="004020DC"/>
    <w:rsid w:val="00403D03"/>
    <w:rsid w:val="004102E3"/>
    <w:rsid w:val="00410783"/>
    <w:rsid w:val="00416019"/>
    <w:rsid w:val="004204B8"/>
    <w:rsid w:val="00427822"/>
    <w:rsid w:val="00433C73"/>
    <w:rsid w:val="004554AC"/>
    <w:rsid w:val="0046086A"/>
    <w:rsid w:val="0047783D"/>
    <w:rsid w:val="004831E8"/>
    <w:rsid w:val="0048616C"/>
    <w:rsid w:val="00487DEA"/>
    <w:rsid w:val="00492BD2"/>
    <w:rsid w:val="004A1112"/>
    <w:rsid w:val="004B3CA8"/>
    <w:rsid w:val="004B5565"/>
    <w:rsid w:val="004C2DF0"/>
    <w:rsid w:val="004F1B38"/>
    <w:rsid w:val="004F71CF"/>
    <w:rsid w:val="00521335"/>
    <w:rsid w:val="0052211D"/>
    <w:rsid w:val="0053282E"/>
    <w:rsid w:val="005340DD"/>
    <w:rsid w:val="00534BD3"/>
    <w:rsid w:val="00536F4B"/>
    <w:rsid w:val="005504C2"/>
    <w:rsid w:val="0055317E"/>
    <w:rsid w:val="0055457C"/>
    <w:rsid w:val="00562A2C"/>
    <w:rsid w:val="00565FFC"/>
    <w:rsid w:val="00583D1E"/>
    <w:rsid w:val="00586DEF"/>
    <w:rsid w:val="005A2045"/>
    <w:rsid w:val="005A6F09"/>
    <w:rsid w:val="005B026E"/>
    <w:rsid w:val="005B5C02"/>
    <w:rsid w:val="005B5F1B"/>
    <w:rsid w:val="005C2265"/>
    <w:rsid w:val="005C49E1"/>
    <w:rsid w:val="005D47B8"/>
    <w:rsid w:val="005E3666"/>
    <w:rsid w:val="005F098B"/>
    <w:rsid w:val="005F38CF"/>
    <w:rsid w:val="005F458D"/>
    <w:rsid w:val="005F4621"/>
    <w:rsid w:val="005F65CE"/>
    <w:rsid w:val="005F7B32"/>
    <w:rsid w:val="00600FA6"/>
    <w:rsid w:val="00606B80"/>
    <w:rsid w:val="00612E34"/>
    <w:rsid w:val="00616E62"/>
    <w:rsid w:val="006221A7"/>
    <w:rsid w:val="00627CFB"/>
    <w:rsid w:val="006321FE"/>
    <w:rsid w:val="00642FC2"/>
    <w:rsid w:val="00645E36"/>
    <w:rsid w:val="006712FA"/>
    <w:rsid w:val="00675EB7"/>
    <w:rsid w:val="00676C88"/>
    <w:rsid w:val="006818DC"/>
    <w:rsid w:val="00684F43"/>
    <w:rsid w:val="006904AD"/>
    <w:rsid w:val="00697058"/>
    <w:rsid w:val="00697EE3"/>
    <w:rsid w:val="006A05DF"/>
    <w:rsid w:val="006A3806"/>
    <w:rsid w:val="006B7727"/>
    <w:rsid w:val="006C03F9"/>
    <w:rsid w:val="006C2043"/>
    <w:rsid w:val="006C7691"/>
    <w:rsid w:val="006C7797"/>
    <w:rsid w:val="006D11B2"/>
    <w:rsid w:val="006D1CD6"/>
    <w:rsid w:val="006D78EA"/>
    <w:rsid w:val="006E3353"/>
    <w:rsid w:val="006E6F5E"/>
    <w:rsid w:val="00701FA4"/>
    <w:rsid w:val="007041B6"/>
    <w:rsid w:val="0071083C"/>
    <w:rsid w:val="00712117"/>
    <w:rsid w:val="00712C0E"/>
    <w:rsid w:val="00715B79"/>
    <w:rsid w:val="00722F4D"/>
    <w:rsid w:val="007240AB"/>
    <w:rsid w:val="00733FA3"/>
    <w:rsid w:val="00734D5C"/>
    <w:rsid w:val="00737F30"/>
    <w:rsid w:val="0074376D"/>
    <w:rsid w:val="007459F7"/>
    <w:rsid w:val="00747C8B"/>
    <w:rsid w:val="00752C5C"/>
    <w:rsid w:val="007543FD"/>
    <w:rsid w:val="00757B59"/>
    <w:rsid w:val="00760FEA"/>
    <w:rsid w:val="00762E66"/>
    <w:rsid w:val="007644EF"/>
    <w:rsid w:val="00764BAD"/>
    <w:rsid w:val="00766C0A"/>
    <w:rsid w:val="0076789A"/>
    <w:rsid w:val="00767C71"/>
    <w:rsid w:val="007715DC"/>
    <w:rsid w:val="00784BB0"/>
    <w:rsid w:val="00793E84"/>
    <w:rsid w:val="007B0456"/>
    <w:rsid w:val="007B65FB"/>
    <w:rsid w:val="007C3E78"/>
    <w:rsid w:val="007C3FE6"/>
    <w:rsid w:val="007C6484"/>
    <w:rsid w:val="007D7BB5"/>
    <w:rsid w:val="007E2730"/>
    <w:rsid w:val="007E27EB"/>
    <w:rsid w:val="007E3E4C"/>
    <w:rsid w:val="007F61FB"/>
    <w:rsid w:val="00801482"/>
    <w:rsid w:val="00801EFE"/>
    <w:rsid w:val="0080241C"/>
    <w:rsid w:val="008036B1"/>
    <w:rsid w:val="00807B78"/>
    <w:rsid w:val="00814EB1"/>
    <w:rsid w:val="0081641F"/>
    <w:rsid w:val="008272B3"/>
    <w:rsid w:val="008357A0"/>
    <w:rsid w:val="008446EF"/>
    <w:rsid w:val="0084689B"/>
    <w:rsid w:val="0085242E"/>
    <w:rsid w:val="00874469"/>
    <w:rsid w:val="00881B42"/>
    <w:rsid w:val="008A7CA4"/>
    <w:rsid w:val="008B6668"/>
    <w:rsid w:val="008C3D67"/>
    <w:rsid w:val="008C48B7"/>
    <w:rsid w:val="008E25C8"/>
    <w:rsid w:val="008E439B"/>
    <w:rsid w:val="008E7E33"/>
    <w:rsid w:val="008F5379"/>
    <w:rsid w:val="008F7375"/>
    <w:rsid w:val="00902829"/>
    <w:rsid w:val="009060AF"/>
    <w:rsid w:val="00907E8F"/>
    <w:rsid w:val="00913A35"/>
    <w:rsid w:val="00913FAE"/>
    <w:rsid w:val="00915429"/>
    <w:rsid w:val="00927652"/>
    <w:rsid w:val="0093335C"/>
    <w:rsid w:val="00942E9B"/>
    <w:rsid w:val="00944DFC"/>
    <w:rsid w:val="00954A07"/>
    <w:rsid w:val="00962067"/>
    <w:rsid w:val="00966EFC"/>
    <w:rsid w:val="00976E64"/>
    <w:rsid w:val="00981684"/>
    <w:rsid w:val="00990C77"/>
    <w:rsid w:val="0099223D"/>
    <w:rsid w:val="00996AD0"/>
    <w:rsid w:val="009A5496"/>
    <w:rsid w:val="009A5CAF"/>
    <w:rsid w:val="009B178F"/>
    <w:rsid w:val="009B3F30"/>
    <w:rsid w:val="009C0CF2"/>
    <w:rsid w:val="009C501F"/>
    <w:rsid w:val="009C5E50"/>
    <w:rsid w:val="009D4E59"/>
    <w:rsid w:val="009D7292"/>
    <w:rsid w:val="009E7677"/>
    <w:rsid w:val="00A124CF"/>
    <w:rsid w:val="00A17207"/>
    <w:rsid w:val="00A221F7"/>
    <w:rsid w:val="00A27BC7"/>
    <w:rsid w:val="00A31DAB"/>
    <w:rsid w:val="00A3577F"/>
    <w:rsid w:val="00A4151E"/>
    <w:rsid w:val="00A432CD"/>
    <w:rsid w:val="00A44A06"/>
    <w:rsid w:val="00A51115"/>
    <w:rsid w:val="00A51586"/>
    <w:rsid w:val="00A727B8"/>
    <w:rsid w:val="00A761E4"/>
    <w:rsid w:val="00A7788A"/>
    <w:rsid w:val="00A90A0F"/>
    <w:rsid w:val="00A9511D"/>
    <w:rsid w:val="00AA67B8"/>
    <w:rsid w:val="00AC3FE1"/>
    <w:rsid w:val="00AC4686"/>
    <w:rsid w:val="00AC4B1A"/>
    <w:rsid w:val="00AC70FE"/>
    <w:rsid w:val="00AC75AD"/>
    <w:rsid w:val="00AE23EE"/>
    <w:rsid w:val="00AF7158"/>
    <w:rsid w:val="00B0058C"/>
    <w:rsid w:val="00B07A28"/>
    <w:rsid w:val="00B21F4E"/>
    <w:rsid w:val="00B251C6"/>
    <w:rsid w:val="00B42C13"/>
    <w:rsid w:val="00B5172C"/>
    <w:rsid w:val="00B5325E"/>
    <w:rsid w:val="00B60567"/>
    <w:rsid w:val="00B722F8"/>
    <w:rsid w:val="00B74FEA"/>
    <w:rsid w:val="00B81EB0"/>
    <w:rsid w:val="00B83A37"/>
    <w:rsid w:val="00B90E9D"/>
    <w:rsid w:val="00B912EF"/>
    <w:rsid w:val="00B9449D"/>
    <w:rsid w:val="00BB3181"/>
    <w:rsid w:val="00BC5236"/>
    <w:rsid w:val="00BD0A17"/>
    <w:rsid w:val="00BE2058"/>
    <w:rsid w:val="00BF69E0"/>
    <w:rsid w:val="00C03325"/>
    <w:rsid w:val="00C03720"/>
    <w:rsid w:val="00C113D5"/>
    <w:rsid w:val="00C1787B"/>
    <w:rsid w:val="00C20ED3"/>
    <w:rsid w:val="00C36E2C"/>
    <w:rsid w:val="00C3720A"/>
    <w:rsid w:val="00C37DC5"/>
    <w:rsid w:val="00C41E4C"/>
    <w:rsid w:val="00C421D1"/>
    <w:rsid w:val="00C42A48"/>
    <w:rsid w:val="00C45FAA"/>
    <w:rsid w:val="00C47A4B"/>
    <w:rsid w:val="00C57364"/>
    <w:rsid w:val="00C678BC"/>
    <w:rsid w:val="00C8312A"/>
    <w:rsid w:val="00C87519"/>
    <w:rsid w:val="00C87E01"/>
    <w:rsid w:val="00C913AF"/>
    <w:rsid w:val="00C94CFD"/>
    <w:rsid w:val="00C97A35"/>
    <w:rsid w:val="00C97CDE"/>
    <w:rsid w:val="00CB164A"/>
    <w:rsid w:val="00CB7617"/>
    <w:rsid w:val="00CC2214"/>
    <w:rsid w:val="00CC6B86"/>
    <w:rsid w:val="00CD4C0D"/>
    <w:rsid w:val="00CE2228"/>
    <w:rsid w:val="00CE35F6"/>
    <w:rsid w:val="00CE508B"/>
    <w:rsid w:val="00CE5130"/>
    <w:rsid w:val="00CF0501"/>
    <w:rsid w:val="00CF6721"/>
    <w:rsid w:val="00D017BE"/>
    <w:rsid w:val="00D04B98"/>
    <w:rsid w:val="00D17613"/>
    <w:rsid w:val="00D26738"/>
    <w:rsid w:val="00D314E6"/>
    <w:rsid w:val="00D33ABD"/>
    <w:rsid w:val="00D460E4"/>
    <w:rsid w:val="00D60B00"/>
    <w:rsid w:val="00D64549"/>
    <w:rsid w:val="00D66BF3"/>
    <w:rsid w:val="00D66C83"/>
    <w:rsid w:val="00D74596"/>
    <w:rsid w:val="00D75A85"/>
    <w:rsid w:val="00D8088D"/>
    <w:rsid w:val="00D97D48"/>
    <w:rsid w:val="00DA6A02"/>
    <w:rsid w:val="00DB1A45"/>
    <w:rsid w:val="00DB248C"/>
    <w:rsid w:val="00DB6984"/>
    <w:rsid w:val="00DB7489"/>
    <w:rsid w:val="00DC3DA5"/>
    <w:rsid w:val="00DC4BD0"/>
    <w:rsid w:val="00DC56D7"/>
    <w:rsid w:val="00DC61A0"/>
    <w:rsid w:val="00DE2672"/>
    <w:rsid w:val="00DE62AE"/>
    <w:rsid w:val="00DF1563"/>
    <w:rsid w:val="00E03BE5"/>
    <w:rsid w:val="00E11777"/>
    <w:rsid w:val="00E2347E"/>
    <w:rsid w:val="00E30B76"/>
    <w:rsid w:val="00E4375F"/>
    <w:rsid w:val="00E46370"/>
    <w:rsid w:val="00E464B8"/>
    <w:rsid w:val="00E570D0"/>
    <w:rsid w:val="00E60DD3"/>
    <w:rsid w:val="00E61D60"/>
    <w:rsid w:val="00E64CC1"/>
    <w:rsid w:val="00E71CAF"/>
    <w:rsid w:val="00E80140"/>
    <w:rsid w:val="00E859EE"/>
    <w:rsid w:val="00E97461"/>
    <w:rsid w:val="00EA6D4F"/>
    <w:rsid w:val="00EA6EF5"/>
    <w:rsid w:val="00EE1297"/>
    <w:rsid w:val="00EF2DC0"/>
    <w:rsid w:val="00EF7810"/>
    <w:rsid w:val="00F06C58"/>
    <w:rsid w:val="00F10FFE"/>
    <w:rsid w:val="00F20C6A"/>
    <w:rsid w:val="00F2675C"/>
    <w:rsid w:val="00F3386B"/>
    <w:rsid w:val="00F51FA7"/>
    <w:rsid w:val="00F52F52"/>
    <w:rsid w:val="00F565D0"/>
    <w:rsid w:val="00F57A0E"/>
    <w:rsid w:val="00F7023E"/>
    <w:rsid w:val="00F77098"/>
    <w:rsid w:val="00F77277"/>
    <w:rsid w:val="00F851D1"/>
    <w:rsid w:val="00F90689"/>
    <w:rsid w:val="00F93367"/>
    <w:rsid w:val="00F96850"/>
    <w:rsid w:val="00FB27B6"/>
    <w:rsid w:val="00FB4DDC"/>
    <w:rsid w:val="00FB731E"/>
    <w:rsid w:val="00FC04A2"/>
    <w:rsid w:val="00FE0AD5"/>
    <w:rsid w:val="00FE1BCB"/>
    <w:rsid w:val="00FE54F4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08C94-3D06-498C-8E65-02FA4FE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3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A1E5-F8C6-4075-A5BC-3F8A72C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</cp:revision>
  <cp:lastPrinted>2018-09-26T05:19:00Z</cp:lastPrinted>
  <dcterms:created xsi:type="dcterms:W3CDTF">2020-10-15T03:31:00Z</dcterms:created>
  <dcterms:modified xsi:type="dcterms:W3CDTF">2020-10-20T05:22:00Z</dcterms:modified>
</cp:coreProperties>
</file>